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229B" w14:textId="12F54F7B" w:rsidR="004B548A" w:rsidRPr="00FB0374" w:rsidRDefault="00BB2A91">
      <w:pPr>
        <w:rPr>
          <w:vertAlign w:val="subscript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0F74173" wp14:editId="3FA05645">
                <wp:simplePos x="0" y="0"/>
                <wp:positionH relativeFrom="column">
                  <wp:posOffset>2743200</wp:posOffset>
                </wp:positionH>
                <wp:positionV relativeFrom="paragraph">
                  <wp:posOffset>5949950</wp:posOffset>
                </wp:positionV>
                <wp:extent cx="2336800" cy="394335"/>
                <wp:effectExtent l="0" t="0" r="0" b="5715"/>
                <wp:wrapNone/>
                <wp:docPr id="176349349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0" cy="394335"/>
                          <a:chOff x="5046" y="9883"/>
                          <a:chExt cx="3320" cy="621"/>
                        </a:xfrm>
                      </wpg:grpSpPr>
                      <wps:wsp>
                        <wps:cNvPr id="203668943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883"/>
                            <a:ext cx="3320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F8736" w14:textId="5558EF27" w:rsidR="00BF667F" w:rsidRPr="00BF667F" w:rsidRDefault="00144504" w:rsidP="00BF667F">
                              <w:pP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Personal Tra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2203801" name="Group 122"/>
                        <wpg:cNvGrpSpPr>
                          <a:grpSpLocks/>
                        </wpg:cNvGrpSpPr>
                        <wpg:grpSpPr bwMode="auto">
                          <a:xfrm>
                            <a:off x="5171" y="10293"/>
                            <a:ext cx="2159" cy="155"/>
                            <a:chOff x="5171" y="10293"/>
                            <a:chExt cx="2159" cy="155"/>
                          </a:xfrm>
                        </wpg:grpSpPr>
                        <wps:wsp>
                          <wps:cNvPr id="519581899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1" y="10370"/>
                              <a:ext cx="20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691991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5" y="10293"/>
                              <a:ext cx="155" cy="1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74173" id="Group 123" o:spid="_x0000_s1026" style="position:absolute;margin-left:3in;margin-top:468.5pt;width:184pt;height:31.05pt;z-index:251719680" coordorigin="5046,9883" coordsize="3320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27" type="#_x0000_t202" style="position:absolute;left:5046;top:9883;width:332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" filled="f" stroked="f">
                  <v:textbox>
                    <w:txbxContent>
                      <w:p w14:paraId="52FF8736" w14:textId="5558EF27" w:rsidR="00BF667F" w:rsidRPr="00BF667F" w:rsidRDefault="00144504" w:rsidP="00BF667F">
                        <w:pP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Personal Traits</w:t>
                        </w:r>
                      </w:p>
                    </w:txbxContent>
                  </v:textbox>
                </v:shape>
                <v:group id="Group 122" o:spid="_x0000_s1028" style="position:absolute;left:5171;top:10293;width:2159;height:155" coordorigin="5171,10293" coordsize="2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9" o:spid="_x0000_s1029" type="#_x0000_t32" style="position:absolute;left:5171;top:10370;width:20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" strokecolor="#5b9bd5 [3208]"/>
                  <v:oval id="Oval 120" o:spid="_x0000_s1030" style="position:absolute;left:7175;top:10293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" fillcolor="#5b9bd5 [3208]" stroked="f"/>
                </v:group>
              </v:group>
            </w:pict>
          </mc:Fallback>
        </mc:AlternateContent>
      </w:r>
      <w:r w:rsidR="00B54A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E13347" wp14:editId="0540D307">
                <wp:simplePos x="0" y="0"/>
                <wp:positionH relativeFrom="column">
                  <wp:posOffset>2590800</wp:posOffset>
                </wp:positionH>
                <wp:positionV relativeFrom="paragraph">
                  <wp:posOffset>590550</wp:posOffset>
                </wp:positionV>
                <wp:extent cx="2527300" cy="700405"/>
                <wp:effectExtent l="0" t="0" r="0" b="4445"/>
                <wp:wrapNone/>
                <wp:docPr id="95669258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787B7" w14:textId="77777777" w:rsidR="009E604A" w:rsidRPr="00337771" w:rsidRDefault="009E604A" w:rsidP="0014255A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7771">
                              <w:rPr>
                                <w:rFonts w:ascii="Roboto Cn" w:hAnsi="Roboto C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nkedIn</w:t>
                            </w:r>
                          </w:p>
                          <w:p w14:paraId="357BC158" w14:textId="0A2F6344" w:rsidR="00363778" w:rsidRPr="00337771" w:rsidRDefault="009E604A" w:rsidP="00363778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771">
                              <w:rPr>
                                <w:rFonts w:ascii="Roboto Condensed" w:hAnsi="Roboto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linkedin.com/in/</w:t>
                            </w:r>
                            <w:r w:rsidR="0014255A" w:rsidRPr="00337771">
                              <w:rPr>
                                <w:rFonts w:ascii="Roboto Condensed" w:hAnsi="Roboto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337771">
                              <w:rPr>
                                <w:rFonts w:ascii="Roboto Condensed" w:hAnsi="Roboto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llavamsiyad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3347" id="Text Box 86" o:spid="_x0000_s1031" type="#_x0000_t202" style="position:absolute;margin-left:204pt;margin-top:46.5pt;width:199pt;height:5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" filled="f" stroked="f">
                <v:textbox>
                  <w:txbxContent>
                    <w:p w14:paraId="06B787B7" w14:textId="77777777" w:rsidR="009E604A" w:rsidRPr="00337771" w:rsidRDefault="009E604A" w:rsidP="0014255A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37771">
                        <w:rPr>
                          <w:rFonts w:ascii="Roboto Cn" w:hAnsi="Roboto C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nkedIn</w:t>
                      </w:r>
                    </w:p>
                    <w:p w14:paraId="357BC158" w14:textId="0A2F6344" w:rsidR="00363778" w:rsidRPr="00337771" w:rsidRDefault="009E604A" w:rsidP="00363778">
                      <w:pPr>
                        <w:spacing w:after="0" w:line="240" w:lineRule="auto"/>
                        <w:rPr>
                          <w:rFonts w:ascii="Roboto Condensed" w:hAnsi="Roboto Condense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337771">
                        <w:rPr>
                          <w:rFonts w:ascii="Roboto Condensed" w:hAnsi="Roboto Condense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linkedin.com/in/</w:t>
                      </w:r>
                      <w:r w:rsidR="0014255A" w:rsidRPr="00337771">
                        <w:rPr>
                          <w:rFonts w:ascii="Roboto Condensed" w:hAnsi="Roboto Condense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37771">
                        <w:rPr>
                          <w:rFonts w:ascii="Roboto Condensed" w:hAnsi="Roboto Condense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llavamsiyadav</w:t>
                      </w:r>
                    </w:p>
                  </w:txbxContent>
                </v:textbox>
              </v:shape>
            </w:pict>
          </mc:Fallback>
        </mc:AlternateContent>
      </w:r>
      <w:r w:rsidR="008B23A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655F2B" wp14:editId="6FE8C99E">
                <wp:simplePos x="0" y="0"/>
                <wp:positionH relativeFrom="column">
                  <wp:posOffset>2717165</wp:posOffset>
                </wp:positionH>
                <wp:positionV relativeFrom="paragraph">
                  <wp:posOffset>7400290</wp:posOffset>
                </wp:positionV>
                <wp:extent cx="4086860" cy="1076325"/>
                <wp:effectExtent l="2540" t="2540" r="0" b="0"/>
                <wp:wrapNone/>
                <wp:docPr id="206035602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86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EFB3" w14:textId="77777777" w:rsidR="00682049" w:rsidRDefault="00682049" w:rsidP="00107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 w:rsidRPr="00682049"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Attended workshop on IOT (INTERNET OF THINGS).</w:t>
                            </w:r>
                          </w:p>
                          <w:p w14:paraId="59F930EC" w14:textId="77777777" w:rsidR="00682049" w:rsidRDefault="00682049" w:rsidP="00107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 w:rsidRPr="00682049"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Completed my internship on c, c++, java, soft skills, aptitude.</w:t>
                            </w:r>
                          </w:p>
                          <w:p w14:paraId="00548B5A" w14:textId="77777777" w:rsidR="00682049" w:rsidRDefault="00682049" w:rsidP="00107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 w:rsidRPr="00682049"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Got certificate in paper presentation and quiz</w:t>
                            </w:r>
                          </w:p>
                          <w:p w14:paraId="122B1FCE" w14:textId="77777777" w:rsidR="00682049" w:rsidRDefault="00682049" w:rsidP="00107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 w:rsidRPr="00682049"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Organized an event in college.</w:t>
                            </w:r>
                          </w:p>
                          <w:p w14:paraId="7ED27D58" w14:textId="722272D6" w:rsidR="001072AB" w:rsidRPr="00144504" w:rsidRDefault="001072AB" w:rsidP="00107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 xml:space="preserve"> </w:t>
                            </w:r>
                            <w:r w:rsidR="00682049" w:rsidRPr="00682049"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Actively participated in dancing &amp; singing in college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5F2B" id="Rectangle 138" o:spid="_x0000_s1032" style="position:absolute;margin-left:213.95pt;margin-top:582.7pt;width:321.8pt;height:8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" filled="f" stroked="f">
                <v:textbox>
                  <w:txbxContent>
                    <w:p w14:paraId="3BFAEFB3" w14:textId="77777777" w:rsidR="00682049" w:rsidRDefault="00682049" w:rsidP="00107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 w:rsidRPr="00682049"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Attended workshop on IOT (INTERNET OF THINGS).</w:t>
                      </w:r>
                    </w:p>
                    <w:p w14:paraId="59F930EC" w14:textId="77777777" w:rsidR="00682049" w:rsidRDefault="00682049" w:rsidP="00107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 w:rsidRPr="00682049"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Completed my internship on c, c++, java, soft skills, aptitude.</w:t>
                      </w:r>
                    </w:p>
                    <w:p w14:paraId="00548B5A" w14:textId="77777777" w:rsidR="00682049" w:rsidRDefault="00682049" w:rsidP="00107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 w:rsidRPr="00682049"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Got certificate in paper presentation and quiz</w:t>
                      </w:r>
                    </w:p>
                    <w:p w14:paraId="122B1FCE" w14:textId="77777777" w:rsidR="00682049" w:rsidRDefault="00682049" w:rsidP="00107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 w:rsidRPr="00682049"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Organized an event in college.</w:t>
                      </w:r>
                    </w:p>
                    <w:p w14:paraId="7ED27D58" w14:textId="722272D6" w:rsidR="001072AB" w:rsidRPr="00144504" w:rsidRDefault="001072AB" w:rsidP="00107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 xml:space="preserve"> </w:t>
                      </w:r>
                      <w:r w:rsidR="00682049" w:rsidRPr="00682049"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Actively participated in dancing &amp; singing in college event.</w:t>
                      </w:r>
                    </w:p>
                  </w:txbxContent>
                </v:textbox>
              </v:rect>
            </w:pict>
          </mc:Fallback>
        </mc:AlternateContent>
      </w:r>
      <w:r w:rsidR="008B23A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0F74173" wp14:editId="6A78810B">
                <wp:simplePos x="0" y="0"/>
                <wp:positionH relativeFrom="column">
                  <wp:posOffset>2743200</wp:posOffset>
                </wp:positionH>
                <wp:positionV relativeFrom="paragraph">
                  <wp:posOffset>6997700</wp:posOffset>
                </wp:positionV>
                <wp:extent cx="1450340" cy="394335"/>
                <wp:effectExtent l="3810" t="0" r="3175" b="0"/>
                <wp:wrapNone/>
                <wp:docPr id="131834862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394335"/>
                          <a:chOff x="5046" y="9883"/>
                          <a:chExt cx="2284" cy="621"/>
                        </a:xfrm>
                      </wpg:grpSpPr>
                      <wps:wsp>
                        <wps:cNvPr id="30201198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883"/>
                            <a:ext cx="213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5B59B" w14:textId="5EBF4B15" w:rsidR="00337771" w:rsidRPr="00BF667F" w:rsidRDefault="001072AB" w:rsidP="00337771">
                              <w:pP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072AB"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Achievement</w:t>
                              </w:r>
                              <w: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6018756" name="Group 126"/>
                        <wpg:cNvGrpSpPr>
                          <a:grpSpLocks/>
                        </wpg:cNvGrpSpPr>
                        <wpg:grpSpPr bwMode="auto">
                          <a:xfrm>
                            <a:off x="5171" y="10293"/>
                            <a:ext cx="2159" cy="155"/>
                            <a:chOff x="5171" y="10293"/>
                            <a:chExt cx="2159" cy="155"/>
                          </a:xfrm>
                        </wpg:grpSpPr>
                        <wps:wsp>
                          <wps:cNvPr id="1817282139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1" y="10370"/>
                              <a:ext cx="20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327824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5" y="10293"/>
                              <a:ext cx="155" cy="1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74173" id="Group 124" o:spid="_x0000_s1033" style="position:absolute;margin-left:3in;margin-top:551pt;width:114.2pt;height:31.05pt;z-index:251729920" coordorigin="5046,9883" coordsize="2284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">
                <v:shape id="Text Box 125" o:spid="_x0000_s1034" type="#_x0000_t202" style="position:absolute;left:5046;top:9883;width:213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" filled="f" stroked="f">
                  <v:textbox>
                    <w:txbxContent>
                      <w:p w14:paraId="2FD5B59B" w14:textId="5EBF4B15" w:rsidR="00337771" w:rsidRPr="00BF667F" w:rsidRDefault="001072AB" w:rsidP="00337771">
                        <w:pP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</w:pPr>
                        <w:r w:rsidRPr="001072AB"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Achievement</w:t>
                        </w:r>
                        <w: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group id="Group 126" o:spid="_x0000_s1035" style="position:absolute;left:5171;top:10293;width:2159;height:155" coordorigin="5171,10293" coordsize="2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">
                  <v:shape id="AutoShape 127" o:spid="_x0000_s1036" type="#_x0000_t32" style="position:absolute;left:5171;top:10370;width:20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" strokecolor="#5b9bd5 [3208]"/>
                  <v:oval id="Oval 128" o:spid="_x0000_s1037" style="position:absolute;left:7175;top:10293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" fillcolor="#5b9bd5 [3208]" stroked="f"/>
                </v:group>
              </v:group>
            </w:pict>
          </mc:Fallback>
        </mc:AlternateContent>
      </w:r>
      <w:r w:rsidR="008B23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655F2B" wp14:editId="67F6E617">
                <wp:simplePos x="0" y="0"/>
                <wp:positionH relativeFrom="column">
                  <wp:posOffset>2730500</wp:posOffset>
                </wp:positionH>
                <wp:positionV relativeFrom="paragraph">
                  <wp:posOffset>6327775</wp:posOffset>
                </wp:positionV>
                <wp:extent cx="4086860" cy="826135"/>
                <wp:effectExtent l="1270" t="1905" r="0" b="635"/>
                <wp:wrapNone/>
                <wp:docPr id="170194184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86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B524" w14:textId="77777777" w:rsidR="00337771" w:rsidRDefault="00337771" w:rsidP="00144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Good communicator</w:t>
                            </w:r>
                          </w:p>
                          <w:p w14:paraId="6E62D79A" w14:textId="77777777" w:rsidR="00337771" w:rsidRDefault="00337771" w:rsidP="00144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Good leader</w:t>
                            </w:r>
                          </w:p>
                          <w:p w14:paraId="67CAE12D" w14:textId="6BDA74D9" w:rsidR="00144504" w:rsidRDefault="00337771" w:rsidP="00144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 xml:space="preserve">Positive thinker  </w:t>
                            </w:r>
                          </w:p>
                          <w:p w14:paraId="36C1873E" w14:textId="77777777" w:rsidR="00600389" w:rsidRPr="00600389" w:rsidRDefault="00600389" w:rsidP="00600389">
                            <w:pPr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5F2B" id="Rectangle 121" o:spid="_x0000_s1038" style="position:absolute;margin-left:215pt;margin-top:498.25pt;width:321.8pt;height:6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" filled="f" stroked="f">
                <v:textbox>
                  <w:txbxContent>
                    <w:p w14:paraId="4BA7B524" w14:textId="77777777" w:rsidR="00337771" w:rsidRDefault="00337771" w:rsidP="00144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Good communicator</w:t>
                      </w:r>
                    </w:p>
                    <w:p w14:paraId="6E62D79A" w14:textId="77777777" w:rsidR="00337771" w:rsidRDefault="00337771" w:rsidP="00144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Good leader</w:t>
                      </w:r>
                    </w:p>
                    <w:p w14:paraId="67CAE12D" w14:textId="6BDA74D9" w:rsidR="00144504" w:rsidRDefault="00337771" w:rsidP="00144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 xml:space="preserve">Positive thinker  </w:t>
                      </w:r>
                    </w:p>
                    <w:p w14:paraId="36C1873E" w14:textId="77777777" w:rsidR="00600389" w:rsidRPr="00600389" w:rsidRDefault="00600389" w:rsidP="00600389">
                      <w:pPr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BCE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1A320D0" wp14:editId="2031966F">
                <wp:simplePos x="0" y="0"/>
                <wp:positionH relativeFrom="column">
                  <wp:posOffset>-264160</wp:posOffset>
                </wp:positionH>
                <wp:positionV relativeFrom="paragraph">
                  <wp:posOffset>7544435</wp:posOffset>
                </wp:positionV>
                <wp:extent cx="1754505" cy="984885"/>
                <wp:effectExtent l="0" t="0" r="0" b="5715"/>
                <wp:wrapNone/>
                <wp:docPr id="111107605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984885"/>
                          <a:chOff x="395" y="14466"/>
                          <a:chExt cx="2763" cy="1551"/>
                        </a:xfrm>
                      </wpg:grpSpPr>
                      <wps:wsp>
                        <wps:cNvPr id="212654875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99" y="15087"/>
                            <a:ext cx="2759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B8C8" w14:textId="0F2FDE2A" w:rsidR="00BF667F" w:rsidRDefault="00BF667F" w:rsidP="00BF667F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ondensed" w:hAnsi="Roboto Condensed"/>
                                  <w:color w:val="ACB9CA" w:themeColor="text2" w:themeTint="6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CB9CA" w:themeColor="text2" w:themeTint="66"/>
                                  <w:sz w:val="24"/>
                                  <w:szCs w:val="24"/>
                                  <w:lang w:val="en-US"/>
                                </w:rPr>
                                <w:t>Listening to music</w:t>
                              </w:r>
                            </w:p>
                            <w:p w14:paraId="2A0A7D47" w14:textId="5B195867" w:rsidR="00BF667F" w:rsidRPr="00BF667F" w:rsidRDefault="00BF667F" w:rsidP="00BF667F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ondensed" w:hAnsi="Roboto Condensed"/>
                                  <w:color w:val="ACB9CA" w:themeColor="text2" w:themeTint="6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CB9CA" w:themeColor="text2" w:themeTint="66"/>
                                  <w:sz w:val="24"/>
                                  <w:szCs w:val="24"/>
                                  <w:lang w:val="en-US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6041376" name="Group 110"/>
                        <wpg:cNvGrpSpPr>
                          <a:grpSpLocks/>
                        </wpg:cNvGrpSpPr>
                        <wpg:grpSpPr bwMode="auto">
                          <a:xfrm>
                            <a:off x="395" y="14466"/>
                            <a:ext cx="2428" cy="621"/>
                            <a:chOff x="397" y="13291"/>
                            <a:chExt cx="2428" cy="621"/>
                          </a:xfrm>
                        </wpg:grpSpPr>
                        <wps:wsp>
                          <wps:cNvPr id="2023461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" y="13291"/>
                              <a:ext cx="2428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A9C2E" w14:textId="504D4E11" w:rsidR="00BF667F" w:rsidRPr="00613254" w:rsidRDefault="00BF667F" w:rsidP="00BF667F">
                                <w:pPr>
                                  <w:rPr>
                                    <w:rFonts w:ascii="Roboto Cn" w:hAnsi="Roboto Cn"/>
                                    <w:b/>
                                    <w:bCs/>
                                    <w:color w:val="5B9BD5" w:themeColor="accent5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oboto Cn" w:hAnsi="Roboto Cn"/>
                                    <w:b/>
                                    <w:bCs/>
                                    <w:color w:val="5B9BD5" w:themeColor="accent5"/>
                                    <w:sz w:val="32"/>
                                    <w:szCs w:val="32"/>
                                    <w:lang w:val="en-US"/>
                                  </w:rPr>
                                  <w:t>Hobb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9715261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554" y="13726"/>
                              <a:ext cx="1500" cy="155"/>
                              <a:chOff x="5046" y="3051"/>
                              <a:chExt cx="1500" cy="155"/>
                            </a:xfrm>
                          </wpg:grpSpPr>
                          <wps:wsp>
                            <wps:cNvPr id="261406933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6" y="3127"/>
                                <a:ext cx="1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627578" name="Oval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1" y="3051"/>
                                <a:ext cx="155" cy="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320D0" id="Group 136" o:spid="_x0000_s1039" style="position:absolute;margin-left:-20.8pt;margin-top:594.05pt;width:138.15pt;height:77.55pt;z-index:251715072" coordorigin="395,14466" coordsize="2763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">
                <v:shape id="Text Box 109" o:spid="_x0000_s1040" type="#_x0000_t202" style="position:absolute;left:399;top:15087;width:2759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" filled="f" stroked="f">
                  <v:textbox>
                    <w:txbxContent>
                      <w:p w14:paraId="4411B8C8" w14:textId="0F2FDE2A" w:rsidR="00BF667F" w:rsidRDefault="00BF667F" w:rsidP="00BF667F">
                        <w:pPr>
                          <w:spacing w:after="0" w:line="240" w:lineRule="auto"/>
                          <w:jc w:val="both"/>
                          <w:rPr>
                            <w:rFonts w:ascii="Roboto Condensed" w:hAnsi="Roboto Condensed"/>
                            <w:color w:val="ACB9CA" w:themeColor="text2" w:themeTint="66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Roboto Condensed" w:hAnsi="Roboto Condensed"/>
                            <w:color w:val="ACB9CA" w:themeColor="text2" w:themeTint="66"/>
                            <w:sz w:val="24"/>
                            <w:szCs w:val="24"/>
                            <w:lang w:val="en-US"/>
                          </w:rPr>
                          <w:t>Listening to music</w:t>
                        </w:r>
                      </w:p>
                      <w:p w14:paraId="2A0A7D47" w14:textId="5B195867" w:rsidR="00BF667F" w:rsidRPr="00BF667F" w:rsidRDefault="00BF667F" w:rsidP="00BF667F">
                        <w:pPr>
                          <w:spacing w:after="0" w:line="240" w:lineRule="auto"/>
                          <w:jc w:val="both"/>
                          <w:rPr>
                            <w:rFonts w:ascii="Roboto Condensed" w:hAnsi="Roboto Condensed"/>
                            <w:color w:val="ACB9CA" w:themeColor="text2" w:themeTint="66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Roboto Condensed" w:hAnsi="Roboto Condensed"/>
                            <w:color w:val="ACB9CA" w:themeColor="text2" w:themeTint="66"/>
                            <w:sz w:val="24"/>
                            <w:szCs w:val="24"/>
                            <w:lang w:val="en-US"/>
                          </w:rPr>
                          <w:t>Cooking</w:t>
                        </w:r>
                      </w:p>
                    </w:txbxContent>
                  </v:textbox>
                </v:shape>
                <v:group id="Group 110" o:spid="_x0000_s1041" style="position:absolute;left:395;top:14466;width:2428;height:621" coordorigin="397,13291" coordsize="242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">
                  <v:shape id="Text Box 111" o:spid="_x0000_s1042" type="#_x0000_t202" style="position:absolute;left:397;top:13291;width:242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" filled="f" stroked="f">
                    <v:textbox>
                      <w:txbxContent>
                        <w:p w14:paraId="76EA9C2E" w14:textId="504D4E11" w:rsidR="00BF667F" w:rsidRPr="00613254" w:rsidRDefault="00BF667F" w:rsidP="00BF667F">
                          <w:pPr>
                            <w:rPr>
                              <w:rFonts w:ascii="Roboto Cn" w:hAnsi="Roboto Cn"/>
                              <w:b/>
                              <w:bCs/>
                              <w:color w:val="5B9BD5" w:themeColor="accent5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Roboto Cn" w:hAnsi="Roboto Cn"/>
                              <w:b/>
                              <w:bCs/>
                              <w:color w:val="5B9BD5" w:themeColor="accent5"/>
                              <w:sz w:val="32"/>
                              <w:szCs w:val="32"/>
                              <w:lang w:val="en-US"/>
                            </w:rPr>
                            <w:t>Hobbies</w:t>
                          </w:r>
                        </w:p>
                      </w:txbxContent>
                    </v:textbox>
                  </v:shape>
                  <v:group id="Group 112" o:spid="_x0000_s1043" style="position:absolute;left:554;top:13726;width:1500;height:155" coordorigin="5046,3051" coordsize="150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">
                    <v:shape id="AutoShape 113" o:spid="_x0000_s1044" type="#_x0000_t32" style="position:absolute;left:5046;top:3127;width:1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" strokecolor="#5b9bd5 [3208]"/>
                    <v:oval id="Oval 114" o:spid="_x0000_s1045" style="position:absolute;left:6391;top:3051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" fillcolor="#5b9bd5 [3208]" stroked="f"/>
                  </v:group>
                </v:group>
              </v:group>
            </w:pict>
          </mc:Fallback>
        </mc:AlternateContent>
      </w:r>
      <w:r w:rsidR="00513BC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340CF7" wp14:editId="27B68967">
                <wp:simplePos x="0" y="0"/>
                <wp:positionH relativeFrom="column">
                  <wp:posOffset>-250190</wp:posOffset>
                </wp:positionH>
                <wp:positionV relativeFrom="paragraph">
                  <wp:posOffset>8854440</wp:posOffset>
                </wp:positionV>
                <wp:extent cx="2120265" cy="760730"/>
                <wp:effectExtent l="0" t="0" r="0" b="0"/>
                <wp:wrapNone/>
                <wp:docPr id="140502883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9EDC" w14:textId="2F3ECD65" w:rsidR="001072AB" w:rsidRDefault="00682049" w:rsidP="001072AB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285D">
                              <w:rPr>
                                <w:rFonts w:ascii="Roboto Cn" w:hAnsi="Roboto Cn"/>
                                <w:b/>
                                <w:bCs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>Father name</w:t>
                            </w:r>
                            <w:r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 xml:space="preserve">      G. Sudhakar</w:t>
                            </w:r>
                          </w:p>
                          <w:p w14:paraId="197E3C8C" w14:textId="503E48E1" w:rsidR="00682049" w:rsidRDefault="00682049" w:rsidP="001072AB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285D">
                              <w:rPr>
                                <w:rFonts w:ascii="Roboto Cn" w:hAnsi="Roboto Cn"/>
                                <w:b/>
                                <w:bCs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>Gender</w:t>
                            </w:r>
                            <w:r w:rsidRPr="00AD285D">
                              <w:rPr>
                                <w:rFonts w:ascii="Roboto Cn" w:hAnsi="Roboto Cn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 xml:space="preserve">         Male</w:t>
                            </w:r>
                          </w:p>
                          <w:p w14:paraId="2AE3A384" w14:textId="131E3C74" w:rsidR="00682049" w:rsidRPr="00BF667F" w:rsidRDefault="00682049" w:rsidP="001072AB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285D">
                              <w:rPr>
                                <w:rFonts w:ascii="Roboto Cn" w:hAnsi="Roboto Cn"/>
                                <w:b/>
                                <w:bCs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 xml:space="preserve">DOB  </w:t>
                            </w:r>
                            <w:r w:rsidRPr="00AD285D">
                              <w:rPr>
                                <w:rFonts w:ascii="Roboto Cn" w:hAnsi="Roboto Cn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 xml:space="preserve">           11/4/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0CF7" id="Text Box 140" o:spid="_x0000_s1046" type="#_x0000_t202" style="position:absolute;margin-left:-19.7pt;margin-top:697.2pt;width:166.95pt;height:5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" filled="f" stroked="f">
                <v:textbox>
                  <w:txbxContent>
                    <w:p w14:paraId="6B869EDC" w14:textId="2F3ECD65" w:rsidR="001072AB" w:rsidRDefault="00682049" w:rsidP="001072AB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</w:pPr>
                      <w:r w:rsidRPr="00AD285D">
                        <w:rPr>
                          <w:rFonts w:ascii="Roboto Cn" w:hAnsi="Roboto Cn"/>
                          <w:b/>
                          <w:bCs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>Father name</w:t>
                      </w:r>
                      <w:r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 xml:space="preserve">      G. Sudhakar</w:t>
                      </w:r>
                    </w:p>
                    <w:p w14:paraId="197E3C8C" w14:textId="503E48E1" w:rsidR="00682049" w:rsidRDefault="00682049" w:rsidP="001072AB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</w:pPr>
                      <w:r w:rsidRPr="00AD285D">
                        <w:rPr>
                          <w:rFonts w:ascii="Roboto Cn" w:hAnsi="Roboto Cn"/>
                          <w:b/>
                          <w:bCs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>Gender</w:t>
                      </w:r>
                      <w:r w:rsidRPr="00AD285D">
                        <w:rPr>
                          <w:rFonts w:ascii="Roboto Cn" w:hAnsi="Roboto Cn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 xml:space="preserve">         Male</w:t>
                      </w:r>
                    </w:p>
                    <w:p w14:paraId="2AE3A384" w14:textId="131E3C74" w:rsidR="00682049" w:rsidRPr="00BF667F" w:rsidRDefault="00682049" w:rsidP="001072AB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</w:pPr>
                      <w:r w:rsidRPr="00AD285D">
                        <w:rPr>
                          <w:rFonts w:ascii="Roboto Cn" w:hAnsi="Roboto Cn"/>
                          <w:b/>
                          <w:bCs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 xml:space="preserve">DOB  </w:t>
                      </w:r>
                      <w:r w:rsidRPr="00AD285D">
                        <w:rPr>
                          <w:rFonts w:ascii="Roboto Cn" w:hAnsi="Roboto Cn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 xml:space="preserve">           11/4/2001</w:t>
                      </w:r>
                    </w:p>
                  </w:txbxContent>
                </v:textbox>
              </v:shape>
            </w:pict>
          </mc:Fallback>
        </mc:AlternateContent>
      </w:r>
      <w:r w:rsidR="00513B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2DEA5" wp14:editId="5BE6E578">
                <wp:simplePos x="0" y="0"/>
                <wp:positionH relativeFrom="column">
                  <wp:posOffset>-589280</wp:posOffset>
                </wp:positionH>
                <wp:positionV relativeFrom="paragraph">
                  <wp:posOffset>-1878330</wp:posOffset>
                </wp:positionV>
                <wp:extent cx="3115310" cy="12069445"/>
                <wp:effectExtent l="0" t="0" r="27940" b="27305"/>
                <wp:wrapNone/>
                <wp:docPr id="574126685" name="Shap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5310" cy="12069445"/>
                        </a:xfrm>
                        <a:custGeom>
                          <a:avLst/>
                          <a:gdLst>
                            <a:gd name="T0" fmla="*/ 0 w 4746"/>
                            <a:gd name="T1" fmla="*/ 0 h 17400"/>
                            <a:gd name="T2" fmla="*/ 4746 w 4746"/>
                            <a:gd name="T3" fmla="*/ 0 h 17400"/>
                            <a:gd name="T4" fmla="*/ 4746 w 4746"/>
                            <a:gd name="T5" fmla="*/ 17400 h 17400"/>
                            <a:gd name="T6" fmla="*/ 0 w 4746"/>
                            <a:gd name="T7" fmla="*/ 17400 h 17400"/>
                            <a:gd name="T8" fmla="*/ 0 w 4746"/>
                            <a:gd name="T9" fmla="*/ 0 h 17400"/>
                            <a:gd name="T10" fmla="*/ 0 w 4746"/>
                            <a:gd name="T11" fmla="*/ 0 h 17400"/>
                            <a:gd name="T12" fmla="*/ 0 w 4746"/>
                            <a:gd name="T13" fmla="*/ 0 h 17400"/>
                            <a:gd name="T14" fmla="*/ 2622547 w 4746"/>
                            <a:gd name="T15" fmla="*/ 10575811 h 17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746" h="17400">
                              <a:moveTo>
                                <a:pt x="0" y="0"/>
                              </a:moveTo>
                              <a:lnTo>
                                <a:pt x="4746" y="0"/>
                              </a:lnTo>
                              <a:lnTo>
                                <a:pt x="4746" y="17400"/>
                              </a:lnTo>
                              <a:lnTo>
                                <a:pt x="0" y="1740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127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A86A" id="Shape 1494" o:spid="_x0000_s1026" style="position:absolute;margin-left:-46.4pt;margin-top:-147.9pt;width:245.3pt;height:9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6,1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" path="m,l4746,r,17400l,17400,,,,xe" fillcolor="#212934 [1615]" strokecolor="#5b9bd5 [3208]" strokeweight="0">
                <v:stroke miterlimit="83231f" joinstyle="miter"/>
                <v:path arrowok="t" o:connecttype="custom" o:connectlocs="0,0;3115310,0;3115310,12069445;0,12069445;0,0;0,0" o:connectangles="0,0,0,0,0,0" textboxrect="0,0,2622547,3095935"/>
              </v:shape>
            </w:pict>
          </mc:Fallback>
        </mc:AlternateContent>
      </w:r>
      <w:r w:rsidR="00513BC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32BEC96" wp14:editId="38DE1586">
                <wp:simplePos x="0" y="0"/>
                <wp:positionH relativeFrom="column">
                  <wp:posOffset>-285750</wp:posOffset>
                </wp:positionH>
                <wp:positionV relativeFrom="paragraph">
                  <wp:posOffset>8364220</wp:posOffset>
                </wp:positionV>
                <wp:extent cx="1541780" cy="394335"/>
                <wp:effectExtent l="2540" t="1905" r="0" b="3810"/>
                <wp:wrapNone/>
                <wp:docPr id="19477952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394335"/>
                          <a:chOff x="397" y="12888"/>
                          <a:chExt cx="2428" cy="621"/>
                        </a:xfrm>
                      </wpg:grpSpPr>
                      <wps:wsp>
                        <wps:cNvPr id="27572555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2888"/>
                            <a:ext cx="242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2340" w14:textId="10E8B6EF" w:rsidR="001072AB" w:rsidRPr="00613254" w:rsidRDefault="00682049" w:rsidP="001072AB">
                              <w:pP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 xml:space="preserve">Identific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3202309" name="Group 148"/>
                        <wpg:cNvGrpSpPr>
                          <a:grpSpLocks/>
                        </wpg:cNvGrpSpPr>
                        <wpg:grpSpPr bwMode="auto">
                          <a:xfrm>
                            <a:off x="552" y="13323"/>
                            <a:ext cx="1855" cy="155"/>
                            <a:chOff x="552" y="13323"/>
                            <a:chExt cx="1855" cy="155"/>
                          </a:xfrm>
                        </wpg:grpSpPr>
                        <wps:wsp>
                          <wps:cNvPr id="1907912430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" y="13399"/>
                              <a:ext cx="170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569170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" y="13323"/>
                              <a:ext cx="155" cy="1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BEC96" id="Group 146" o:spid="_x0000_s1047" style="position:absolute;margin-left:-22.5pt;margin-top:658.6pt;width:121.4pt;height:31.05pt;z-index:251736064" coordorigin="397,12888" coordsize="2428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">
                <v:shape id="Text Box 147" o:spid="_x0000_s1048" type="#_x0000_t202" style="position:absolute;left:397;top:12888;width:242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" filled="f" stroked="f">
                  <v:textbox>
                    <w:txbxContent>
                      <w:p w14:paraId="5D762340" w14:textId="10E8B6EF" w:rsidR="001072AB" w:rsidRPr="00613254" w:rsidRDefault="00682049" w:rsidP="001072AB">
                        <w:pP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 xml:space="preserve">Identification </w:t>
                        </w:r>
                      </w:p>
                    </w:txbxContent>
                  </v:textbox>
                </v:shape>
                <v:group id="Group 148" o:spid="_x0000_s1049" style="position:absolute;left:552;top:13323;width:1855;height:155" coordorigin="552,13323" coordsize="18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">
                  <v:shape id="AutoShape 149" o:spid="_x0000_s1050" type="#_x0000_t32" style="position:absolute;left:552;top:13399;width:17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" strokecolor="#5b9bd5 [3208]"/>
                  <v:oval id="Oval 150" o:spid="_x0000_s1051" style="position:absolute;left:2252;top:13323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" fillcolor="#5b9bd5 [3208]" stroked="f"/>
                </v:group>
              </v:group>
            </w:pict>
          </mc:Fallback>
        </mc:AlternateContent>
      </w:r>
      <w:r w:rsidR="00513BC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BD27B1" wp14:editId="7A67434C">
                <wp:simplePos x="0" y="0"/>
                <wp:positionH relativeFrom="column">
                  <wp:posOffset>-250825</wp:posOffset>
                </wp:positionH>
                <wp:positionV relativeFrom="paragraph">
                  <wp:posOffset>6874510</wp:posOffset>
                </wp:positionV>
                <wp:extent cx="1751965" cy="705485"/>
                <wp:effectExtent l="0" t="0" r="3810" b="1905"/>
                <wp:wrapNone/>
                <wp:docPr id="15508871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6026E" w14:textId="298D24F4" w:rsidR="00363778" w:rsidRPr="00BF667F" w:rsidRDefault="00363778" w:rsidP="00BF667F">
                            <w:pPr>
                              <w:spacing w:after="0" w:line="276" w:lineRule="auto"/>
                              <w:jc w:val="both"/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667F"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>Telugu</w:t>
                            </w:r>
                          </w:p>
                          <w:p w14:paraId="7FD55621" w14:textId="222A0F9E" w:rsidR="00363778" w:rsidRPr="00BF667F" w:rsidRDefault="00363778" w:rsidP="00BF667F">
                            <w:pPr>
                              <w:spacing w:after="0" w:line="276" w:lineRule="auto"/>
                              <w:jc w:val="both"/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667F"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7324D759" w14:textId="5CBB9E62" w:rsidR="00363778" w:rsidRPr="00BF667F" w:rsidRDefault="00363778" w:rsidP="00BF667F">
                            <w:pPr>
                              <w:spacing w:after="0" w:line="276" w:lineRule="auto"/>
                              <w:jc w:val="both"/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667F">
                              <w:rPr>
                                <w:rFonts w:ascii="Roboto Condensed" w:hAnsi="Roboto Condensed"/>
                                <w:color w:val="ACB9CA" w:themeColor="text2" w:themeTint="66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27B1" id="Text Box 78" o:spid="_x0000_s1052" type="#_x0000_t202" style="position:absolute;margin-left:-19.75pt;margin-top:541.3pt;width:137.95pt;height:5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" filled="f" stroked="f">
                <v:textbox>
                  <w:txbxContent>
                    <w:p w14:paraId="70D6026E" w14:textId="298D24F4" w:rsidR="00363778" w:rsidRPr="00BF667F" w:rsidRDefault="00363778" w:rsidP="00BF667F">
                      <w:pPr>
                        <w:spacing w:after="0" w:line="276" w:lineRule="auto"/>
                        <w:jc w:val="both"/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</w:pPr>
                      <w:r w:rsidRPr="00BF667F"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>Telugu</w:t>
                      </w:r>
                    </w:p>
                    <w:p w14:paraId="7FD55621" w14:textId="222A0F9E" w:rsidR="00363778" w:rsidRPr="00BF667F" w:rsidRDefault="00363778" w:rsidP="00BF667F">
                      <w:pPr>
                        <w:spacing w:after="0" w:line="276" w:lineRule="auto"/>
                        <w:jc w:val="both"/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</w:pPr>
                      <w:r w:rsidRPr="00BF667F"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7324D759" w14:textId="5CBB9E62" w:rsidR="00363778" w:rsidRPr="00BF667F" w:rsidRDefault="00363778" w:rsidP="00BF667F">
                      <w:pPr>
                        <w:spacing w:after="0" w:line="276" w:lineRule="auto"/>
                        <w:jc w:val="both"/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</w:pPr>
                      <w:r w:rsidRPr="00BF667F">
                        <w:rPr>
                          <w:rFonts w:ascii="Roboto Condensed" w:hAnsi="Roboto Condensed"/>
                          <w:color w:val="ACB9CA" w:themeColor="text2" w:themeTint="66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513BC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32BEC96" wp14:editId="6F7A7591">
                <wp:simplePos x="0" y="0"/>
                <wp:positionH relativeFrom="column">
                  <wp:posOffset>-281940</wp:posOffset>
                </wp:positionH>
                <wp:positionV relativeFrom="paragraph">
                  <wp:posOffset>6410325</wp:posOffset>
                </wp:positionV>
                <wp:extent cx="1541780" cy="413385"/>
                <wp:effectExtent l="0" t="0" r="0" b="5715"/>
                <wp:wrapNone/>
                <wp:docPr id="100144204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413385"/>
                          <a:chOff x="397" y="12888"/>
                          <a:chExt cx="2428" cy="621"/>
                        </a:xfrm>
                      </wpg:grpSpPr>
                      <wps:wsp>
                        <wps:cNvPr id="54573875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2888"/>
                            <a:ext cx="242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D21BB" w14:textId="2E279872" w:rsidR="00363778" w:rsidRPr="00613254" w:rsidRDefault="00363778" w:rsidP="00363778">
                              <w:pP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13254"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r w:rsidR="00466434"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40697229" name="Group 133"/>
                        <wpg:cNvGrpSpPr>
                          <a:grpSpLocks/>
                        </wpg:cNvGrpSpPr>
                        <wpg:grpSpPr bwMode="auto">
                          <a:xfrm>
                            <a:off x="552" y="13323"/>
                            <a:ext cx="1855" cy="155"/>
                            <a:chOff x="552" y="13323"/>
                            <a:chExt cx="1855" cy="155"/>
                          </a:xfrm>
                        </wpg:grpSpPr>
                        <wps:wsp>
                          <wps:cNvPr id="1359198378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" y="13399"/>
                              <a:ext cx="170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434866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" y="13323"/>
                              <a:ext cx="155" cy="1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BEC96" id="Group 134" o:spid="_x0000_s1053" style="position:absolute;margin-left:-22.2pt;margin-top:504.75pt;width:121.4pt;height:32.55pt;z-index:251735040" coordorigin="397,12888" coordsize="2428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">
                <v:shape id="Text Box 74" o:spid="_x0000_s1054" type="#_x0000_t202" style="position:absolute;left:397;top:12888;width:242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" filled="f" stroked="f">
                  <v:textbox>
                    <w:txbxContent>
                      <w:p w14:paraId="594D21BB" w14:textId="2E279872" w:rsidR="00363778" w:rsidRPr="00613254" w:rsidRDefault="00363778" w:rsidP="00363778">
                        <w:pP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</w:pPr>
                        <w:r w:rsidRPr="00613254"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 w:rsidR="00466434"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anguages</w:t>
                        </w:r>
                      </w:p>
                    </w:txbxContent>
                  </v:textbox>
                </v:shape>
                <v:group id="Group 133" o:spid="_x0000_s1055" style="position:absolute;left:552;top:13323;width:1855;height:155" coordorigin="552,13323" coordsize="18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">
                  <v:shape id="AutoShape 76" o:spid="_x0000_s1056" type="#_x0000_t32" style="position:absolute;left:552;top:13399;width:17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" strokecolor="#5b9bd5 [3208]"/>
                  <v:oval id="Oval 77" o:spid="_x0000_s1057" style="position:absolute;left:2252;top:13323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" fillcolor="#5b9bd5 [3208]" stroked="f"/>
                </v:group>
              </v:group>
            </w:pict>
          </mc:Fallback>
        </mc:AlternateContent>
      </w:r>
      <w:r w:rsidR="00FC7CE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065AA" wp14:editId="7925C3AD">
                <wp:simplePos x="0" y="0"/>
                <wp:positionH relativeFrom="page">
                  <wp:align>right</wp:align>
                </wp:positionH>
                <wp:positionV relativeFrom="paragraph">
                  <wp:posOffset>575945</wp:posOffset>
                </wp:positionV>
                <wp:extent cx="2242185" cy="647700"/>
                <wp:effectExtent l="0" t="0" r="0" b="0"/>
                <wp:wrapNone/>
                <wp:docPr id="8408983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04DED" w14:textId="4A257158" w:rsidR="009E604A" w:rsidRPr="00337771" w:rsidRDefault="009E604A" w:rsidP="00337771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7771">
                              <w:rPr>
                                <w:rFonts w:ascii="Roboto Cn" w:hAnsi="Roboto C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itHub</w:t>
                            </w:r>
                          </w:p>
                          <w:p w14:paraId="2B960543" w14:textId="06E027B6" w:rsidR="00363778" w:rsidRPr="00337771" w:rsidRDefault="009E604A" w:rsidP="00363778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771">
                              <w:rPr>
                                <w:rFonts w:ascii="Roboto Condensed" w:hAnsi="Roboto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github.com/</w:t>
                            </w:r>
                            <w:r w:rsidR="00337771" w:rsidRPr="00337771">
                              <w:rPr>
                                <w:rFonts w:ascii="Roboto Condensed" w:hAnsi="Roboto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ollaVamsiYad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65AA" id="Text Box 87" o:spid="_x0000_s1058" type="#_x0000_t202" style="position:absolute;margin-left:125.35pt;margin-top:45.35pt;width:176.55pt;height:5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" filled="f" stroked="f">
                <v:textbox>
                  <w:txbxContent>
                    <w:p w14:paraId="55904DED" w14:textId="4A257158" w:rsidR="009E604A" w:rsidRPr="00337771" w:rsidRDefault="009E604A" w:rsidP="00337771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37771">
                        <w:rPr>
                          <w:rFonts w:ascii="Roboto Cn" w:hAnsi="Roboto C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itHub</w:t>
                      </w:r>
                    </w:p>
                    <w:p w14:paraId="2B960543" w14:textId="06E027B6" w:rsidR="00363778" w:rsidRPr="00337771" w:rsidRDefault="009E604A" w:rsidP="00363778">
                      <w:pPr>
                        <w:spacing w:after="0" w:line="240" w:lineRule="auto"/>
                        <w:rPr>
                          <w:rFonts w:ascii="Roboto Condensed" w:hAnsi="Roboto Condense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337771">
                        <w:rPr>
                          <w:rFonts w:ascii="Roboto Condensed" w:hAnsi="Roboto Condense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github.com/</w:t>
                      </w:r>
                      <w:r w:rsidR="00337771" w:rsidRPr="00337771">
                        <w:rPr>
                          <w:rFonts w:ascii="Roboto Condensed" w:hAnsi="Roboto Condense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ollaVamsiYada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4B0F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3200432" wp14:editId="465CB51F">
                <wp:simplePos x="0" y="0"/>
                <wp:positionH relativeFrom="column">
                  <wp:posOffset>-208280</wp:posOffset>
                </wp:positionH>
                <wp:positionV relativeFrom="paragraph">
                  <wp:posOffset>1348105</wp:posOffset>
                </wp:positionV>
                <wp:extent cx="2097405" cy="1852295"/>
                <wp:effectExtent l="0" t="0" r="0" b="0"/>
                <wp:wrapNone/>
                <wp:docPr id="47060480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7405" cy="1852295"/>
                          <a:chOff x="438" y="4302"/>
                          <a:chExt cx="3303" cy="2917"/>
                        </a:xfrm>
                      </wpg:grpSpPr>
                      <wpg:grpSp>
                        <wpg:cNvPr id="1854976928" name="Group 18"/>
                        <wpg:cNvGrpSpPr>
                          <a:grpSpLocks/>
                        </wpg:cNvGrpSpPr>
                        <wpg:grpSpPr bwMode="auto">
                          <a:xfrm>
                            <a:off x="438" y="4302"/>
                            <a:ext cx="1767" cy="1495"/>
                            <a:chOff x="646" y="3669"/>
                            <a:chExt cx="1767" cy="1495"/>
                          </a:xfrm>
                        </wpg:grpSpPr>
                        <wpg:grpSp>
                          <wpg:cNvPr id="83017754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646" y="3669"/>
                              <a:ext cx="1648" cy="688"/>
                              <a:chOff x="4915" y="2538"/>
                              <a:chExt cx="1648" cy="688"/>
                            </a:xfrm>
                          </wpg:grpSpPr>
                          <wps:wsp>
                            <wps:cNvPr id="1466979773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5" y="2538"/>
                                <a:ext cx="1648" cy="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E55572" w14:textId="3ECBEAE1" w:rsidR="00532D2A" w:rsidRPr="00613254" w:rsidRDefault="00532D2A">
                                  <w:pPr>
                                    <w:rPr>
                                      <w:rFonts w:ascii="Roboto Cn" w:hAnsi="Roboto Cn"/>
                                      <w:b/>
                                      <w:bCs/>
                                      <w:color w:val="5B9BD5" w:themeColor="accent5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613254">
                                    <w:rPr>
                                      <w:rFonts w:ascii="Roboto Cn" w:hAnsi="Roboto Cn"/>
                                      <w:b/>
                                      <w:bCs/>
                                      <w:color w:val="5B9BD5" w:themeColor="accent5"/>
                                      <w:sz w:val="32"/>
                                      <w:szCs w:val="32"/>
                                      <w:lang w:val="en-US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69732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6" y="3051"/>
                                <a:ext cx="1500" cy="155"/>
                                <a:chOff x="5046" y="3051"/>
                                <a:chExt cx="1500" cy="155"/>
                              </a:xfrm>
                            </wpg:grpSpPr>
                            <wps:wsp>
                              <wps:cNvPr id="15557628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6" y="3127"/>
                                  <a:ext cx="13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9821324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1" y="3051"/>
                                  <a:ext cx="155" cy="1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2898877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" y="4337"/>
                              <a:ext cx="1743" cy="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E4E3" w14:textId="2DD63835" w:rsidR="00FB0374" w:rsidRPr="00050881" w:rsidRDefault="00FB0374" w:rsidP="00690C97">
                                <w:pPr>
                                  <w:spacing w:after="0" w:line="276" w:lineRule="auto"/>
                                  <w:rPr>
                                    <w:rFonts w:ascii="Roboto Cn" w:hAnsi="Roboto Cn"/>
                                    <w:b/>
                                    <w:bCs/>
                                    <w:color w:val="ACB9CA" w:themeColor="text2" w:themeTint="6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50881">
                                  <w:rPr>
                                    <w:rFonts w:ascii="Roboto Cn" w:hAnsi="Roboto Cn"/>
                                    <w:b/>
                                    <w:bCs/>
                                    <w:color w:val="ACB9CA" w:themeColor="text2" w:themeTint="66"/>
                                    <w:sz w:val="28"/>
                                    <w:szCs w:val="28"/>
                                    <w:lang w:val="en-US"/>
                                  </w:rPr>
                                  <w:t>Phone</w:t>
                                </w:r>
                              </w:p>
                              <w:p w14:paraId="767BA7D3" w14:textId="05A998CE" w:rsidR="00FB0374" w:rsidRPr="0014255A" w:rsidRDefault="00FB0374" w:rsidP="00FB0374">
                                <w:pPr>
                                  <w:spacing w:after="0" w:line="240" w:lineRule="auto"/>
                                  <w:rPr>
                                    <w:rFonts w:ascii="Roboto Condensed" w:hAnsi="Roboto Condensed"/>
                                    <w:color w:val="ACB9CA" w:themeColor="text2" w:themeTint="66"/>
                                    <w:lang w:val="en-US"/>
                                  </w:rPr>
                                </w:pPr>
                                <w:r w:rsidRPr="0014255A">
                                  <w:rPr>
                                    <w:rFonts w:ascii="Roboto Condensed" w:hAnsi="Roboto Condensed"/>
                                    <w:color w:val="ACB9CA" w:themeColor="text2" w:themeTint="66"/>
                                    <w:lang w:val="en-US"/>
                                  </w:rPr>
                                  <w:t>984910897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02794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5685"/>
                            <a:ext cx="3264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47F19" w14:textId="77777777" w:rsidR="00FB0374" w:rsidRPr="00050881" w:rsidRDefault="00FB0374" w:rsidP="00690C97">
                              <w:pPr>
                                <w:spacing w:after="0" w:line="276" w:lineRule="auto"/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>Email</w:t>
                              </w:r>
                            </w:p>
                            <w:p w14:paraId="50314379" w14:textId="384CBD39" w:rsidR="00FB0374" w:rsidRPr="0014255A" w:rsidRDefault="00FB0374" w:rsidP="00FB0374">
                              <w:pPr>
                                <w:spacing w:after="0" w:line="240" w:lineRule="auto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  <w:r w:rsidRPr="0014255A"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vamsiyadav421@</w:t>
                              </w:r>
                              <w:r w:rsidR="00F73604"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outlook</w:t>
                              </w:r>
                              <w:r w:rsidRPr="0014255A"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020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4" y="6392"/>
                            <a:ext cx="3159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1DE18" w14:textId="77777777" w:rsidR="00FB0374" w:rsidRPr="00050881" w:rsidRDefault="00FB0374" w:rsidP="00690C97">
                              <w:pPr>
                                <w:spacing w:after="0" w:line="276" w:lineRule="auto"/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>Address</w:t>
                              </w:r>
                            </w:p>
                            <w:p w14:paraId="1615AD5D" w14:textId="164DCB48" w:rsidR="00FB0374" w:rsidRPr="0014255A" w:rsidRDefault="00FB0374" w:rsidP="00FB0374">
                              <w:pPr>
                                <w:spacing w:after="0" w:line="240" w:lineRule="auto"/>
                                <w:rPr>
                                  <w:rFonts w:ascii="Roboto Condensed" w:hAnsi="Roboto Condensed"/>
                                  <w:color w:val="ACB9CA" w:themeColor="text2" w:themeTint="6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4255A">
                                <w:rPr>
                                  <w:rFonts w:ascii="Roboto Condensed" w:hAnsi="Roboto Condensed"/>
                                  <w:color w:val="ACB9CA" w:themeColor="text2" w:themeTint="66"/>
                                  <w:sz w:val="24"/>
                                  <w:szCs w:val="24"/>
                                  <w:lang w:val="en-US"/>
                                </w:rPr>
                                <w:t>Nellore -524001</w:t>
                              </w:r>
                              <w:r w:rsidRPr="0014255A">
                                <w:rPr>
                                  <w:rFonts w:ascii="Roboto Condensed" w:hAnsi="Roboto Condensed"/>
                                  <w:color w:val="ACB9CA" w:themeColor="text2" w:themeTint="66"/>
                                  <w:sz w:val="24"/>
                                  <w:szCs w:val="24"/>
                                  <w:lang w:val="en-US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00432" id="Group 131" o:spid="_x0000_s1059" style="position:absolute;margin-left:-16.4pt;margin-top:106.15pt;width:165.15pt;height:145.85pt;z-index:251701760" coordorigin="438,4302" coordsize="3303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">
                <v:group id="Group 18" o:spid="_x0000_s1060" style="position:absolute;left:438;top:4302;width:1767;height:1495" coordorigin="646,3669" coordsize="176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">
                  <v:group id="Group 17" o:spid="_x0000_s1061" style="position:absolute;left:646;top:3669;width:1648;height:688" coordorigin="4915,2538" coordsize="1648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">
                    <v:shape id="Text Box 8" o:spid="_x0000_s1062" type="#_x0000_t202" style="position:absolute;left:4915;top:2538;width:164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" filled="f" stroked="f">
                      <v:textbox>
                        <w:txbxContent>
                          <w:p w14:paraId="66E55572" w14:textId="3ECBEAE1" w:rsidR="00532D2A" w:rsidRPr="00613254" w:rsidRDefault="00532D2A">
                            <w:pPr>
                              <w:rPr>
                                <w:rFonts w:ascii="Roboto Cn" w:hAnsi="Roboto Cn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13254">
                              <w:rPr>
                                <w:rFonts w:ascii="Roboto Cn" w:hAnsi="Roboto Cn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Contacts</w:t>
                            </w:r>
                          </w:p>
                        </w:txbxContent>
                      </v:textbox>
                    </v:shape>
                    <v:group id="Group 16" o:spid="_x0000_s1063" style="position:absolute;left:5046;top:3051;width:1500;height:155" coordorigin="5046,3051" coordsize="150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MnyQAAAOA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">
                      <v:shape id="AutoShape 11" o:spid="_x0000_s1064" type="#_x0000_t32" style="position:absolute;left:5046;top:3127;width:1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" strokecolor="#5b9bd5 [3208]"/>
                      <v:oval id="Oval 12" o:spid="_x0000_s1065" style="position:absolute;left:6391;top:3051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" fillcolor="#5b9bd5 [3208]" stroked="f"/>
                    </v:group>
                  </v:group>
                  <v:shape id="Text Box 13" o:spid="_x0000_s1066" type="#_x0000_t202" style="position:absolute;left:670;top:4337;width:1743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" filled="f" stroked="f">
                    <v:textbox>
                      <w:txbxContent>
                        <w:p w14:paraId="55C1E4E3" w14:textId="2DD63835" w:rsidR="00FB0374" w:rsidRPr="00050881" w:rsidRDefault="00FB0374" w:rsidP="00690C97">
                          <w:pPr>
                            <w:spacing w:after="0" w:line="276" w:lineRule="auto"/>
                            <w:rPr>
                              <w:rFonts w:ascii="Roboto Cn" w:hAnsi="Roboto Cn"/>
                              <w:b/>
                              <w:bCs/>
                              <w:color w:val="ACB9CA" w:themeColor="text2" w:themeTint="66"/>
                              <w:sz w:val="28"/>
                              <w:szCs w:val="28"/>
                              <w:lang w:val="en-US"/>
                            </w:rPr>
                          </w:pPr>
                          <w:r w:rsidRPr="00050881">
                            <w:rPr>
                              <w:rFonts w:ascii="Roboto Cn" w:hAnsi="Roboto Cn"/>
                              <w:b/>
                              <w:bCs/>
                              <w:color w:val="ACB9CA" w:themeColor="text2" w:themeTint="66"/>
                              <w:sz w:val="28"/>
                              <w:szCs w:val="28"/>
                              <w:lang w:val="en-US"/>
                            </w:rPr>
                            <w:t>Phone</w:t>
                          </w:r>
                        </w:p>
                        <w:p w14:paraId="767BA7D3" w14:textId="05A998CE" w:rsidR="00FB0374" w:rsidRPr="0014255A" w:rsidRDefault="00FB0374" w:rsidP="00FB0374">
                          <w:pPr>
                            <w:spacing w:after="0" w:line="240" w:lineRule="auto"/>
                            <w:rPr>
                              <w:rFonts w:ascii="Roboto Condensed" w:hAnsi="Roboto Condensed"/>
                              <w:color w:val="ACB9CA" w:themeColor="text2" w:themeTint="66"/>
                              <w:lang w:val="en-US"/>
                            </w:rPr>
                          </w:pPr>
                          <w:r w:rsidRPr="0014255A">
                            <w:rPr>
                              <w:rFonts w:ascii="Roboto Condensed" w:hAnsi="Roboto Condensed"/>
                              <w:color w:val="ACB9CA" w:themeColor="text2" w:themeTint="66"/>
                              <w:lang w:val="en-US"/>
                            </w:rPr>
                            <w:t>9849108977</w:t>
                          </w:r>
                        </w:p>
                      </w:txbxContent>
                    </v:textbox>
                  </v:shape>
                </v:group>
                <v:shape id="Text Box 14" o:spid="_x0000_s1067" type="#_x0000_t202" style="position:absolute;left:477;top:5685;width:3264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" filled="f" stroked="f">
                  <v:textbox>
                    <w:txbxContent>
                      <w:p w14:paraId="57847F19" w14:textId="77777777" w:rsidR="00FB0374" w:rsidRPr="00050881" w:rsidRDefault="00FB0374" w:rsidP="00690C97">
                        <w:pPr>
                          <w:spacing w:after="0" w:line="276" w:lineRule="auto"/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</w:pP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>Email</w:t>
                        </w:r>
                      </w:p>
                      <w:p w14:paraId="50314379" w14:textId="384CBD39" w:rsidR="00FB0374" w:rsidRPr="0014255A" w:rsidRDefault="00FB0374" w:rsidP="00FB0374">
                        <w:pPr>
                          <w:spacing w:after="0" w:line="240" w:lineRule="auto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  <w:r w:rsidRPr="0014255A"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vamsiyadav421@</w:t>
                        </w:r>
                        <w:r w:rsidR="00F73604"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outlook</w:t>
                        </w:r>
                        <w:r w:rsidRPr="0014255A"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.com</w:t>
                        </w:r>
                      </w:p>
                    </w:txbxContent>
                  </v:textbox>
                </v:shape>
                <v:shape id="Text Box 15" o:spid="_x0000_s1068" type="#_x0000_t202" style="position:absolute;left:474;top:6392;width:3159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" filled="f" stroked="f">
                  <v:textbox>
                    <w:txbxContent>
                      <w:p w14:paraId="7291DE18" w14:textId="77777777" w:rsidR="00FB0374" w:rsidRPr="00050881" w:rsidRDefault="00FB0374" w:rsidP="00690C97">
                        <w:pPr>
                          <w:spacing w:after="0" w:line="276" w:lineRule="auto"/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</w:pP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>Address</w:t>
                        </w:r>
                      </w:p>
                      <w:p w14:paraId="1615AD5D" w14:textId="164DCB48" w:rsidR="00FB0374" w:rsidRPr="0014255A" w:rsidRDefault="00FB0374" w:rsidP="00FB0374">
                        <w:pPr>
                          <w:spacing w:after="0" w:line="240" w:lineRule="auto"/>
                          <w:rPr>
                            <w:rFonts w:ascii="Roboto Condensed" w:hAnsi="Roboto Condensed"/>
                            <w:color w:val="ACB9CA" w:themeColor="text2" w:themeTint="66"/>
                            <w:sz w:val="24"/>
                            <w:szCs w:val="24"/>
                            <w:lang w:val="en-US"/>
                          </w:rPr>
                        </w:pPr>
                        <w:r w:rsidRPr="0014255A">
                          <w:rPr>
                            <w:rFonts w:ascii="Roboto Condensed" w:hAnsi="Roboto Condensed"/>
                            <w:color w:val="ACB9CA" w:themeColor="text2" w:themeTint="66"/>
                            <w:sz w:val="24"/>
                            <w:szCs w:val="24"/>
                            <w:lang w:val="en-US"/>
                          </w:rPr>
                          <w:t>Nellore -524001</w:t>
                        </w:r>
                        <w:r w:rsidRPr="0014255A">
                          <w:rPr>
                            <w:rFonts w:ascii="Roboto Condensed" w:hAnsi="Roboto Condensed"/>
                            <w:color w:val="ACB9CA" w:themeColor="text2" w:themeTint="66"/>
                            <w:sz w:val="24"/>
                            <w:szCs w:val="24"/>
                            <w:lang w:val="en-US"/>
                          </w:rPr>
                          <w:softHyphen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2B7">
        <w:rPr>
          <w:noProof/>
        </w:rPr>
        <w:drawing>
          <wp:anchor distT="0" distB="0" distL="114300" distR="114300" simplePos="0" relativeHeight="251744767" behindDoc="0" locked="0" layoutInCell="1" allowOverlap="1" wp14:anchorId="44CFD847" wp14:editId="149A29D7">
            <wp:simplePos x="0" y="0"/>
            <wp:positionH relativeFrom="column">
              <wp:posOffset>152188</wp:posOffset>
            </wp:positionH>
            <wp:positionV relativeFrom="paragraph">
              <wp:posOffset>-203412</wp:posOffset>
            </wp:positionV>
            <wp:extent cx="1413738" cy="1413721"/>
            <wp:effectExtent l="0" t="0" r="0" b="0"/>
            <wp:wrapNone/>
            <wp:docPr id="10915153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738" cy="141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7D96465C" wp14:editId="56B4F2AB">
                <wp:simplePos x="0" y="0"/>
                <wp:positionH relativeFrom="column">
                  <wp:posOffset>96520</wp:posOffset>
                </wp:positionH>
                <wp:positionV relativeFrom="paragraph">
                  <wp:posOffset>-262890</wp:posOffset>
                </wp:positionV>
                <wp:extent cx="1543685" cy="1527175"/>
                <wp:effectExtent l="1270" t="3810" r="7620" b="2540"/>
                <wp:wrapNone/>
                <wp:docPr id="1675222846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15271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ED4584" id="Oval 168" o:spid="_x0000_s1026" style="position:absolute;margin-left:7.6pt;margin-top:-20.7pt;width:121.55pt;height:120.25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" fillcolor="#5b9bd5 [3208]" stroked="f"/>
            </w:pict>
          </mc:Fallback>
        </mc:AlternateContent>
      </w:r>
      <w:r w:rsidR="008A1DDB">
        <w:rPr>
          <w:noProof/>
        </w:rPr>
        <w:drawing>
          <wp:anchor distT="0" distB="0" distL="114300" distR="114300" simplePos="0" relativeHeight="251658752" behindDoc="0" locked="0" layoutInCell="1" allowOverlap="1" wp14:anchorId="64743489" wp14:editId="26B91A48">
            <wp:simplePos x="0" y="0"/>
            <wp:positionH relativeFrom="column">
              <wp:posOffset>179833</wp:posOffset>
            </wp:positionH>
            <wp:positionV relativeFrom="paragraph">
              <wp:posOffset>-207263</wp:posOffset>
            </wp:positionV>
            <wp:extent cx="1388364" cy="1388364"/>
            <wp:effectExtent l="0" t="0" r="0" b="0"/>
            <wp:wrapNone/>
            <wp:docPr id="148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65" cy="1391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655F2B" wp14:editId="467C9BD2">
                <wp:simplePos x="0" y="0"/>
                <wp:positionH relativeFrom="column">
                  <wp:posOffset>5405755</wp:posOffset>
                </wp:positionH>
                <wp:positionV relativeFrom="paragraph">
                  <wp:posOffset>9650095</wp:posOffset>
                </wp:positionV>
                <wp:extent cx="1289050" cy="285115"/>
                <wp:effectExtent l="0" t="1270" r="1270" b="0"/>
                <wp:wrapNone/>
                <wp:docPr id="95496357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6AA6" w14:textId="078B5B4B" w:rsidR="00232A15" w:rsidRPr="00232A15" w:rsidRDefault="008A1DDB" w:rsidP="00232A15">
                            <w:pPr>
                              <w:jc w:val="both"/>
                              <w:rPr>
                                <w:rFonts w:ascii="Roboto Condensed" w:hAnsi="Roboto Condensed"/>
                                <w:color w:val="5B9BD5" w:themeColor="accent5"/>
                                <w:lang w:val="en-US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5B9BD5" w:themeColor="accent5"/>
                                <w:lang w:val="en-US"/>
                              </w:rPr>
                              <w:t>Golla Vamsi Yad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5F2B" id="Rectangle 167" o:spid="_x0000_s1069" style="position:absolute;margin-left:425.65pt;margin-top:759.85pt;width:101.5pt;height:22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" filled="f" stroked="f">
                <v:textbox>
                  <w:txbxContent>
                    <w:p w14:paraId="5C446AA6" w14:textId="078B5B4B" w:rsidR="00232A15" w:rsidRPr="00232A15" w:rsidRDefault="008A1DDB" w:rsidP="00232A15">
                      <w:pPr>
                        <w:jc w:val="both"/>
                        <w:rPr>
                          <w:rFonts w:ascii="Roboto Condensed" w:hAnsi="Roboto Condensed"/>
                          <w:color w:val="5B9BD5" w:themeColor="accent5"/>
                          <w:lang w:val="en-US"/>
                        </w:rPr>
                      </w:pPr>
                      <w:r>
                        <w:rPr>
                          <w:rFonts w:ascii="Roboto Condensed" w:hAnsi="Roboto Condensed"/>
                          <w:color w:val="5B9BD5" w:themeColor="accent5"/>
                          <w:lang w:val="en-US"/>
                        </w:rPr>
                        <w:t>Golla Vamsi Yadav</w:t>
                      </w:r>
                    </w:p>
                  </w:txbxContent>
                </v:textbox>
              </v:rect>
            </w:pict>
          </mc:Fallback>
        </mc:AlternateContent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655F2B" wp14:editId="57897F87">
                <wp:simplePos x="0" y="0"/>
                <wp:positionH relativeFrom="column">
                  <wp:posOffset>2774950</wp:posOffset>
                </wp:positionH>
                <wp:positionV relativeFrom="paragraph">
                  <wp:posOffset>3052445</wp:posOffset>
                </wp:positionV>
                <wp:extent cx="4086860" cy="1062355"/>
                <wp:effectExtent l="3175" t="4445" r="0" b="0"/>
                <wp:wrapNone/>
                <wp:docPr id="127496114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860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A0A4C" w14:textId="06EA23D0" w:rsidR="00232A15" w:rsidRDefault="00232A15" w:rsidP="00232A15">
                            <w:pPr>
                              <w:jc w:val="both"/>
                              <w:rPr>
                                <w:rFonts w:ascii="Roboto Cn" w:hAnsi="Roboto Cn"/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</w:pPr>
                            <w:r w:rsidRPr="00232A15">
                              <w:rPr>
                                <w:rFonts w:ascii="Roboto Cn" w:hAnsi="Roboto Cn"/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  <w:t>Java Full stack</w:t>
                            </w:r>
                          </w:p>
                          <w:p w14:paraId="6CDA7C6D" w14:textId="112BEBE6" w:rsidR="00232A15" w:rsidRPr="00232A15" w:rsidRDefault="00232A15" w:rsidP="00232A15">
                            <w:pPr>
                              <w:jc w:val="both"/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  <w:r w:rsidRPr="00232A15"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At "Naresh IT," I finished a Java Full Stack Development course that covered the fundamentals of front-end tools including HTML, CSS, JavaScript</w:t>
                            </w:r>
                            <w:r w:rsidR="003F7AC8"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5F2B" id="Rectangle 165" o:spid="_x0000_s1070" style="position:absolute;margin-left:218.5pt;margin-top:240.35pt;width:321.8pt;height:8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" filled="f" stroked="f">
                <v:textbox>
                  <w:txbxContent>
                    <w:p w14:paraId="351A0A4C" w14:textId="06EA23D0" w:rsidR="00232A15" w:rsidRDefault="00232A15" w:rsidP="00232A15">
                      <w:pPr>
                        <w:jc w:val="both"/>
                        <w:rPr>
                          <w:rFonts w:ascii="Roboto Cn" w:hAnsi="Roboto Cn"/>
                          <w:b/>
                          <w:bCs/>
                          <w:color w:val="323E4F" w:themeColor="text2" w:themeShade="BF"/>
                          <w:lang w:val="en-US"/>
                        </w:rPr>
                      </w:pPr>
                      <w:r w:rsidRPr="00232A15">
                        <w:rPr>
                          <w:rFonts w:ascii="Roboto Cn" w:hAnsi="Roboto Cn"/>
                          <w:b/>
                          <w:bCs/>
                          <w:color w:val="323E4F" w:themeColor="text2" w:themeShade="BF"/>
                          <w:lang w:val="en-US"/>
                        </w:rPr>
                        <w:t>Java Full stack</w:t>
                      </w:r>
                    </w:p>
                    <w:p w14:paraId="6CDA7C6D" w14:textId="112BEBE6" w:rsidR="00232A15" w:rsidRPr="00232A15" w:rsidRDefault="00232A15" w:rsidP="00232A15">
                      <w:pPr>
                        <w:jc w:val="both"/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  <w:r w:rsidRPr="00232A15"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At "Naresh IT," I finished a Java Full Stack Development course that covered the fundamentals of front-end tools including HTML, CSS, JavaScript</w:t>
                      </w:r>
                      <w:r w:rsidR="003F7AC8"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B64EB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15DD91B" wp14:editId="7F484A7A">
                <wp:simplePos x="0" y="0"/>
                <wp:positionH relativeFrom="column">
                  <wp:posOffset>2744470</wp:posOffset>
                </wp:positionH>
                <wp:positionV relativeFrom="paragraph">
                  <wp:posOffset>2747645</wp:posOffset>
                </wp:positionV>
                <wp:extent cx="1035685" cy="394335"/>
                <wp:effectExtent l="1270" t="4445" r="1270" b="1270"/>
                <wp:wrapNone/>
                <wp:docPr id="137507705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394335"/>
                          <a:chOff x="4915" y="2605"/>
                          <a:chExt cx="1631" cy="621"/>
                        </a:xfrm>
                      </wpg:grpSpPr>
                      <wps:wsp>
                        <wps:cNvPr id="161236354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2605"/>
                            <a:ext cx="1345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3CA53" w14:textId="5EC3529C" w:rsidR="00232A15" w:rsidRPr="00BF667F" w:rsidRDefault="00232A15" w:rsidP="00232A15">
                              <w:pP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593169" name="Group 162"/>
                        <wpg:cNvGrpSpPr>
                          <a:grpSpLocks/>
                        </wpg:cNvGrpSpPr>
                        <wpg:grpSpPr bwMode="auto">
                          <a:xfrm>
                            <a:off x="5046" y="3051"/>
                            <a:ext cx="1500" cy="155"/>
                            <a:chOff x="5046" y="3051"/>
                            <a:chExt cx="1500" cy="155"/>
                          </a:xfrm>
                        </wpg:grpSpPr>
                        <wps:wsp>
                          <wps:cNvPr id="2020665409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6" y="3127"/>
                              <a:ext cx="1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810708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1" y="3051"/>
                              <a:ext cx="155" cy="1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D91B" id="Group 160" o:spid="_x0000_s1071" style="position:absolute;margin-left:216.1pt;margin-top:216.35pt;width:81.55pt;height:31.05pt;z-index:251739136" coordorigin="4915,2605" coordsize="163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">
                <v:shape id="Text Box 161" o:spid="_x0000_s1072" type="#_x0000_t202" style="position:absolute;left:4915;top:2605;width:1345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" filled="f" stroked="f">
                  <v:textbox>
                    <w:txbxContent>
                      <w:p w14:paraId="3973CA53" w14:textId="5EC3529C" w:rsidR="00232A15" w:rsidRPr="00BF667F" w:rsidRDefault="00232A15" w:rsidP="00232A15">
                        <w:pP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Courses</w:t>
                        </w:r>
                      </w:p>
                    </w:txbxContent>
                  </v:textbox>
                </v:shape>
                <v:group id="Group 162" o:spid="_x0000_s1073" style="position:absolute;left:5046;top:3051;width:1500;height:155" coordorigin="5046,3051" coordsize="150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">
                  <v:shape id="AutoShape 163" o:spid="_x0000_s1074" type="#_x0000_t32" style="position:absolute;left:5046;top:3127;width:1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" strokecolor="#5b9bd5 [3208]"/>
                  <v:oval id="Oval 164" o:spid="_x0000_s1075" style="position:absolute;left:6391;top:3051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" fillcolor="#5b9bd5 [3208]" stroked="f"/>
                </v:group>
              </v:group>
            </w:pict>
          </mc:Fallback>
        </mc:AlternateContent>
      </w:r>
      <w:r w:rsidR="004B64EB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5DD91B" wp14:editId="3DD10D63">
                <wp:simplePos x="0" y="0"/>
                <wp:positionH relativeFrom="column">
                  <wp:posOffset>2812415</wp:posOffset>
                </wp:positionH>
                <wp:positionV relativeFrom="paragraph">
                  <wp:posOffset>1294765</wp:posOffset>
                </wp:positionV>
                <wp:extent cx="1035685" cy="394335"/>
                <wp:effectExtent l="2540" t="0" r="0" b="0"/>
                <wp:wrapNone/>
                <wp:docPr id="31965194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394335"/>
                          <a:chOff x="4915" y="2605"/>
                          <a:chExt cx="1631" cy="621"/>
                        </a:xfrm>
                      </wpg:grpSpPr>
                      <wps:wsp>
                        <wps:cNvPr id="23462011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2605"/>
                            <a:ext cx="1345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EBCED" w14:textId="5BE238B4" w:rsidR="004F519C" w:rsidRPr="00BF667F" w:rsidRDefault="004F519C" w:rsidP="004F519C">
                              <w:pP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F667F"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4987449" name="Group 94"/>
                        <wpg:cNvGrpSpPr>
                          <a:grpSpLocks/>
                        </wpg:cNvGrpSpPr>
                        <wpg:grpSpPr bwMode="auto">
                          <a:xfrm>
                            <a:off x="5046" y="3051"/>
                            <a:ext cx="1500" cy="155"/>
                            <a:chOff x="5046" y="3051"/>
                            <a:chExt cx="1500" cy="155"/>
                          </a:xfrm>
                        </wpg:grpSpPr>
                        <wps:wsp>
                          <wps:cNvPr id="1807117773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6" y="3127"/>
                              <a:ext cx="1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356500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1" y="3051"/>
                              <a:ext cx="155" cy="1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D91B" id="Group 92" o:spid="_x0000_s1076" style="position:absolute;margin-left:221.45pt;margin-top:101.95pt;width:81.55pt;height:31.05pt;z-index:251698176" coordorigin="4915,2605" coordsize="163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">
                <v:shape id="Text Box 93" o:spid="_x0000_s1077" type="#_x0000_t202" style="position:absolute;left:4915;top:2605;width:1345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" filled="f" stroked="f">
                  <v:textbox>
                    <w:txbxContent>
                      <w:p w14:paraId="1CDEBCED" w14:textId="5BE238B4" w:rsidR="004F519C" w:rsidRPr="00BF667F" w:rsidRDefault="004F519C" w:rsidP="004F519C">
                        <w:pP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</w:pPr>
                        <w:r w:rsidRPr="00BF667F"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shape>
                <v:group id="Group 94" o:spid="_x0000_s1078" style="position:absolute;left:5046;top:3051;width:1500;height:155" coordorigin="5046,3051" coordsize="150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">
                  <v:shape id="AutoShape 95" o:spid="_x0000_s1079" type="#_x0000_t32" style="position:absolute;left:5046;top:3127;width:1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" strokecolor="#5b9bd5 [3208]"/>
                  <v:oval id="Oval 96" o:spid="_x0000_s1080" style="position:absolute;left:6391;top:3051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" fillcolor="#5b9bd5 [3208]" stroked="f"/>
                </v:group>
              </v:group>
            </w:pict>
          </mc:Fallback>
        </mc:AlternateContent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55F2B" wp14:editId="6FA8C72C">
                <wp:simplePos x="0" y="0"/>
                <wp:positionH relativeFrom="column">
                  <wp:posOffset>2771140</wp:posOffset>
                </wp:positionH>
                <wp:positionV relativeFrom="paragraph">
                  <wp:posOffset>1793240</wp:posOffset>
                </wp:positionV>
                <wp:extent cx="4086860" cy="998855"/>
                <wp:effectExtent l="0" t="2540" r="0" b="0"/>
                <wp:wrapNone/>
                <wp:docPr id="79287550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86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1001" w14:textId="64B2F7E7" w:rsidR="0014255A" w:rsidRPr="00050881" w:rsidRDefault="0014255A" w:rsidP="00613254">
                            <w:pPr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</w:pPr>
                            <w:r w:rsidRPr="00050881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>Front-end developer with experience who is skilled in JavaScript, HTML, CSS, Tailwind CSS</w:t>
                            </w:r>
                            <w:r w:rsidR="003F56F8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>.</w:t>
                            </w:r>
                            <w:r w:rsidRPr="00050881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 xml:space="preserve"> competent at collaborating, communicating, and solving problems. devoted to ongoing education and development. Looking for a position in the IT Services &amp; Consulting division to support creative projects in the Software di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5F2B" id="Rectangle 98" o:spid="_x0000_s1081" style="position:absolute;margin-left:218.2pt;margin-top:141.2pt;width:321.8pt;height:7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" filled="f" stroked="f">
                <v:textbox>
                  <w:txbxContent>
                    <w:p w14:paraId="220E1001" w14:textId="64B2F7E7" w:rsidR="0014255A" w:rsidRPr="00050881" w:rsidRDefault="0014255A" w:rsidP="00613254">
                      <w:pPr>
                        <w:rPr>
                          <w:rFonts w:ascii="Roboto Condensed" w:hAnsi="Roboto Condensed"/>
                          <w:color w:val="323E4F" w:themeColor="text2" w:themeShade="BF"/>
                        </w:rPr>
                      </w:pPr>
                      <w:r w:rsidRPr="00050881">
                        <w:rPr>
                          <w:rFonts w:ascii="Roboto Condensed" w:hAnsi="Roboto Condensed"/>
                          <w:color w:val="323E4F" w:themeColor="text2" w:themeShade="BF"/>
                        </w:rPr>
                        <w:t>Front-end developer with experience who is skilled in JavaScript, HTML, CSS, Tailwind CSS</w:t>
                      </w:r>
                      <w:r w:rsidR="003F56F8">
                        <w:rPr>
                          <w:rFonts w:ascii="Roboto Condensed" w:hAnsi="Roboto Condensed"/>
                          <w:color w:val="323E4F" w:themeColor="text2" w:themeShade="BF"/>
                        </w:rPr>
                        <w:t>.</w:t>
                      </w:r>
                      <w:r w:rsidRPr="00050881">
                        <w:rPr>
                          <w:rFonts w:ascii="Roboto Condensed" w:hAnsi="Roboto Condensed"/>
                          <w:color w:val="323E4F" w:themeColor="text2" w:themeShade="BF"/>
                        </w:rPr>
                        <w:t xml:space="preserve"> competent at collaborating, communicating, and solving problems. devoted to ongoing education and development. Looking for a position in the IT Services &amp; Consulting division to support creative projects in the Software division.</w:t>
                      </w:r>
                    </w:p>
                  </w:txbxContent>
                </v:textbox>
              </v:rect>
            </w:pict>
          </mc:Fallback>
        </mc:AlternateContent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655F2B" wp14:editId="6D3FE6A1">
                <wp:simplePos x="0" y="0"/>
                <wp:positionH relativeFrom="column">
                  <wp:posOffset>2770505</wp:posOffset>
                </wp:positionH>
                <wp:positionV relativeFrom="paragraph">
                  <wp:posOffset>5172710</wp:posOffset>
                </wp:positionV>
                <wp:extent cx="4086860" cy="826135"/>
                <wp:effectExtent l="0" t="635" r="635" b="1905"/>
                <wp:wrapNone/>
                <wp:docPr id="45475155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86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8DE1E" w14:textId="77777777" w:rsidR="00A95B84" w:rsidRPr="000C2FFA" w:rsidRDefault="00A95B84" w:rsidP="00A95B84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Roboto Condensed" w:eastAsia="Times New Roman" w:hAnsi="Roboto Condensed" w:cs="Arial"/>
                                <w:color w:val="333333"/>
                                <w:kern w:val="36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Roboto Condensed" w:eastAsia="Times New Roman" w:hAnsi="Roboto Condensed" w:cs="Arial"/>
                                <w:color w:val="333333"/>
                                <w:kern w:val="36"/>
                                <w:lang w:eastAsia="en-IN"/>
                                <w14:ligatures w14:val="none"/>
                              </w:rPr>
                              <w:t>Did a project on “</w:t>
                            </w:r>
                            <w:r w:rsidRPr="000C2FFA">
                              <w:rPr>
                                <w:rFonts w:ascii="Roboto Condensed" w:eastAsia="Times New Roman" w:hAnsi="Roboto Condensed" w:cs="Arial"/>
                                <w:color w:val="3399FF"/>
                                <w:kern w:val="36"/>
                                <w:lang w:eastAsia="en-IN"/>
                                <w14:ligatures w14:val="none"/>
                              </w:rPr>
                              <w:t xml:space="preserve">Wideband </w:t>
                            </w:r>
                            <w:proofErr w:type="spellStart"/>
                            <w:r w:rsidRPr="000C2FFA">
                              <w:rPr>
                                <w:rFonts w:ascii="Roboto Condensed" w:eastAsia="Times New Roman" w:hAnsi="Roboto Condensed" w:cs="Arial"/>
                                <w:color w:val="3399FF"/>
                                <w:kern w:val="36"/>
                                <w:lang w:eastAsia="en-IN"/>
                                <w14:ligatures w14:val="none"/>
                              </w:rPr>
                              <w:t>Millimeter</w:t>
                            </w:r>
                            <w:proofErr w:type="spellEnd"/>
                            <w:r w:rsidRPr="000C2FFA">
                              <w:rPr>
                                <w:rFonts w:ascii="Roboto Condensed" w:eastAsia="Times New Roman" w:hAnsi="Roboto Condensed" w:cs="Arial"/>
                                <w:color w:val="3399FF"/>
                                <w:kern w:val="36"/>
                                <w:lang w:eastAsia="en-IN"/>
                                <w14:ligatures w14:val="none"/>
                              </w:rPr>
                              <w:t>-wave OFDM Uplink with Hybrid Receiving</w:t>
                            </w:r>
                            <w:r w:rsidRPr="00E13B97">
                              <w:rPr>
                                <w:rFonts w:ascii="Roboto Condensed" w:eastAsia="Times New Roman" w:hAnsi="Roboto Condensed" w:cs="Arial"/>
                                <w:color w:val="3399FF"/>
                                <w:kern w:val="36"/>
                                <w:lang w:eastAsia="en-IN"/>
                                <w14:ligatures w14:val="none"/>
                              </w:rPr>
                              <w:t>”</w:t>
                            </w:r>
                            <w:r>
                              <w:rPr>
                                <w:rFonts w:ascii="Roboto Condensed" w:eastAsia="Times New Roman" w:hAnsi="Roboto Condensed" w:cs="Arial"/>
                                <w:color w:val="333333"/>
                                <w:kern w:val="36"/>
                                <w:lang w:eastAsia="en-IN"/>
                                <w14:ligatures w14:val="none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rFonts w:ascii="Roboto Condensed" w:eastAsia="Times New Roman" w:hAnsi="Roboto Condensed" w:cs="Arial"/>
                                <w:color w:val="333333"/>
                                <w:kern w:val="36"/>
                                <w:lang w:eastAsia="en-IN"/>
                                <w14:ligatures w14:val="none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Roboto Condensed" w:eastAsia="Times New Roman" w:hAnsi="Roboto Condensed" w:cs="Arial"/>
                                <w:color w:val="333333"/>
                                <w:kern w:val="36"/>
                                <w:lang w:eastAsia="en-IN"/>
                                <w14:ligatures w14:val="none"/>
                              </w:rPr>
                              <w:t xml:space="preserve"> software.</w:t>
                            </w:r>
                            <w:r w:rsidRPr="000C2FFA">
                              <w:t xml:space="preserve"> </w:t>
                            </w:r>
                            <w:r>
                              <w:t>The main aim of this project is to develop a system which can help us to analyse the wave form between SNR vs beam squint, spectral efficiency and orthogonality.</w:t>
                            </w:r>
                          </w:p>
                          <w:p w14:paraId="18FDE2A4" w14:textId="77777777" w:rsidR="00A95B84" w:rsidRPr="000C2FFA" w:rsidRDefault="00A95B84" w:rsidP="00A95B84">
                            <w:pPr>
                              <w:jc w:val="both"/>
                              <w:rPr>
                                <w:rFonts w:ascii="Roboto Condensed" w:hAnsi="Roboto Condensed"/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14:paraId="3418D119" w14:textId="7ABFC599" w:rsidR="00466434" w:rsidRPr="00050881" w:rsidRDefault="00466434" w:rsidP="00661063">
                            <w:pPr>
                              <w:jc w:val="both"/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5F2B" id="Rectangle 107" o:spid="_x0000_s1082" style="position:absolute;margin-left:218.15pt;margin-top:407.3pt;width:321.8pt;height:6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" filled="f" stroked="f">
                <v:textbox>
                  <w:txbxContent>
                    <w:p w14:paraId="34C8DE1E" w14:textId="77777777" w:rsidR="00A95B84" w:rsidRPr="000C2FFA" w:rsidRDefault="00A95B84" w:rsidP="00A95B84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Roboto Condensed" w:eastAsia="Times New Roman" w:hAnsi="Roboto Condensed" w:cs="Arial"/>
                          <w:color w:val="333333"/>
                          <w:kern w:val="36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Roboto Condensed" w:eastAsia="Times New Roman" w:hAnsi="Roboto Condensed" w:cs="Arial"/>
                          <w:color w:val="333333"/>
                          <w:kern w:val="36"/>
                          <w:lang w:eastAsia="en-IN"/>
                          <w14:ligatures w14:val="none"/>
                        </w:rPr>
                        <w:t>Did a project on “</w:t>
                      </w:r>
                      <w:r w:rsidRPr="000C2FFA">
                        <w:rPr>
                          <w:rFonts w:ascii="Roboto Condensed" w:eastAsia="Times New Roman" w:hAnsi="Roboto Condensed" w:cs="Arial"/>
                          <w:color w:val="3399FF"/>
                          <w:kern w:val="36"/>
                          <w:lang w:eastAsia="en-IN"/>
                          <w14:ligatures w14:val="none"/>
                        </w:rPr>
                        <w:t xml:space="preserve">Wideband </w:t>
                      </w:r>
                      <w:proofErr w:type="spellStart"/>
                      <w:r w:rsidRPr="000C2FFA">
                        <w:rPr>
                          <w:rFonts w:ascii="Roboto Condensed" w:eastAsia="Times New Roman" w:hAnsi="Roboto Condensed" w:cs="Arial"/>
                          <w:color w:val="3399FF"/>
                          <w:kern w:val="36"/>
                          <w:lang w:eastAsia="en-IN"/>
                          <w14:ligatures w14:val="none"/>
                        </w:rPr>
                        <w:t>Millimeter</w:t>
                      </w:r>
                      <w:proofErr w:type="spellEnd"/>
                      <w:r w:rsidRPr="000C2FFA">
                        <w:rPr>
                          <w:rFonts w:ascii="Roboto Condensed" w:eastAsia="Times New Roman" w:hAnsi="Roboto Condensed" w:cs="Arial"/>
                          <w:color w:val="3399FF"/>
                          <w:kern w:val="36"/>
                          <w:lang w:eastAsia="en-IN"/>
                          <w14:ligatures w14:val="none"/>
                        </w:rPr>
                        <w:t>-wave OFDM Uplink with Hybrid Receiving</w:t>
                      </w:r>
                      <w:r w:rsidRPr="00E13B97">
                        <w:rPr>
                          <w:rFonts w:ascii="Roboto Condensed" w:eastAsia="Times New Roman" w:hAnsi="Roboto Condensed" w:cs="Arial"/>
                          <w:color w:val="3399FF"/>
                          <w:kern w:val="36"/>
                          <w:lang w:eastAsia="en-IN"/>
                          <w14:ligatures w14:val="none"/>
                        </w:rPr>
                        <w:t>”</w:t>
                      </w:r>
                      <w:r>
                        <w:rPr>
                          <w:rFonts w:ascii="Roboto Condensed" w:eastAsia="Times New Roman" w:hAnsi="Roboto Condensed" w:cs="Arial"/>
                          <w:color w:val="333333"/>
                          <w:kern w:val="36"/>
                          <w:lang w:eastAsia="en-IN"/>
                          <w14:ligatures w14:val="none"/>
                        </w:rPr>
                        <w:t xml:space="preserve"> using </w:t>
                      </w:r>
                      <w:proofErr w:type="spellStart"/>
                      <w:r>
                        <w:rPr>
                          <w:rFonts w:ascii="Roboto Condensed" w:eastAsia="Times New Roman" w:hAnsi="Roboto Condensed" w:cs="Arial"/>
                          <w:color w:val="333333"/>
                          <w:kern w:val="36"/>
                          <w:lang w:eastAsia="en-IN"/>
                          <w14:ligatures w14:val="none"/>
                        </w:rPr>
                        <w:t>matlab</w:t>
                      </w:r>
                      <w:proofErr w:type="spellEnd"/>
                      <w:r>
                        <w:rPr>
                          <w:rFonts w:ascii="Roboto Condensed" w:eastAsia="Times New Roman" w:hAnsi="Roboto Condensed" w:cs="Arial"/>
                          <w:color w:val="333333"/>
                          <w:kern w:val="36"/>
                          <w:lang w:eastAsia="en-IN"/>
                          <w14:ligatures w14:val="none"/>
                        </w:rPr>
                        <w:t xml:space="preserve"> software.</w:t>
                      </w:r>
                      <w:r w:rsidRPr="000C2FFA">
                        <w:t xml:space="preserve"> </w:t>
                      </w:r>
                      <w:r>
                        <w:t>The main aim of this project is to develop a system which can help us to analyse the wave form between SNR vs beam squint, spectral efficiency and orthogonality.</w:t>
                      </w:r>
                    </w:p>
                    <w:p w14:paraId="18FDE2A4" w14:textId="77777777" w:rsidR="00A95B84" w:rsidRPr="000C2FFA" w:rsidRDefault="00A95B84" w:rsidP="00A95B84">
                      <w:pPr>
                        <w:jc w:val="both"/>
                        <w:rPr>
                          <w:rFonts w:ascii="Roboto Condensed" w:hAnsi="Roboto Condensed"/>
                          <w:color w:val="323E4F" w:themeColor="text2" w:themeShade="BF"/>
                          <w:lang w:val="en-US"/>
                        </w:rPr>
                      </w:pPr>
                    </w:p>
                    <w:p w14:paraId="3418D119" w14:textId="7ABFC599" w:rsidR="00466434" w:rsidRPr="00050881" w:rsidRDefault="00466434" w:rsidP="00661063">
                      <w:pPr>
                        <w:jc w:val="both"/>
                        <w:rPr>
                          <w:rFonts w:ascii="Roboto Condensed" w:hAnsi="Roboto Condensed"/>
                          <w:color w:val="323E4F" w:themeColor="text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655F2B" wp14:editId="209B0F18">
                <wp:simplePos x="0" y="0"/>
                <wp:positionH relativeFrom="column">
                  <wp:posOffset>2771140</wp:posOffset>
                </wp:positionH>
                <wp:positionV relativeFrom="paragraph">
                  <wp:posOffset>4375150</wp:posOffset>
                </wp:positionV>
                <wp:extent cx="4086860" cy="826135"/>
                <wp:effectExtent l="0" t="3175" r="0" b="0"/>
                <wp:wrapNone/>
                <wp:docPr id="71800550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86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59C9D" w14:textId="6DD7C9C6" w:rsidR="004B176F" w:rsidRPr="00050881" w:rsidRDefault="00044640" w:rsidP="00613254">
                            <w:pPr>
                              <w:jc w:val="both"/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>D</w:t>
                            </w:r>
                            <w:r w:rsidR="00613254" w:rsidRPr="00613254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 xml:space="preserve">eveloped </w:t>
                            </w:r>
                            <w:r w:rsidR="00613254" w:rsidRPr="00466434">
                              <w:rPr>
                                <w:rFonts w:ascii="Roboto Condensed" w:hAnsi="Roboto Condensed"/>
                                <w:color w:val="5B9BD5" w:themeColor="accent5"/>
                              </w:rPr>
                              <w:t>"</w:t>
                            </w:r>
                            <w:proofErr w:type="spellStart"/>
                            <w:r w:rsidR="00613254" w:rsidRPr="00E13B97">
                              <w:rPr>
                                <w:rFonts w:ascii="Roboto Condensed" w:hAnsi="Roboto Condensed"/>
                                <w:color w:val="3399FF"/>
                              </w:rPr>
                              <w:t>Visvotsav</w:t>
                            </w:r>
                            <w:proofErr w:type="spellEnd"/>
                            <w:r w:rsidR="00613254" w:rsidRPr="00466434">
                              <w:rPr>
                                <w:rFonts w:ascii="Roboto Condensed" w:hAnsi="Roboto Condensed"/>
                                <w:color w:val="5B9BD5" w:themeColor="accent5"/>
                              </w:rPr>
                              <w:t>"</w:t>
                            </w:r>
                            <w:r w:rsidR="00613254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 xml:space="preserve"> in 2023</w:t>
                            </w:r>
                            <w:r w:rsidR="00613254" w:rsidRPr="00613254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 xml:space="preserve"> a web application with Bootstrap, HTML, CSS, and JavaScript for a college event. allowed for the easy integration of Google Sheets for event data administration, while allowing students to browse and reserve fes</w:t>
                            </w:r>
                            <w:r w:rsidR="00466434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softHyphen/>
                            </w:r>
                            <w:r w:rsidR="00613254" w:rsidRPr="00613254">
                              <w:rPr>
                                <w:rFonts w:ascii="Roboto Condensed" w:hAnsi="Roboto Condensed"/>
                                <w:color w:val="323E4F" w:themeColor="text2" w:themeShade="BF"/>
                              </w:rPr>
                              <w:t>tival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5F2B" id="Rectangle 106" o:spid="_x0000_s1083" style="position:absolute;margin-left:218.2pt;margin-top:344.5pt;width:321.8pt;height:6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" filled="f" stroked="f">
                <v:textbox>
                  <w:txbxContent>
                    <w:p w14:paraId="26559C9D" w14:textId="6DD7C9C6" w:rsidR="004B176F" w:rsidRPr="00050881" w:rsidRDefault="00044640" w:rsidP="00613254">
                      <w:pPr>
                        <w:jc w:val="both"/>
                        <w:rPr>
                          <w:rFonts w:ascii="Roboto Condensed" w:hAnsi="Roboto Condensed"/>
                          <w:color w:val="323E4F" w:themeColor="text2" w:themeShade="BF"/>
                        </w:rPr>
                      </w:pPr>
                      <w:r>
                        <w:rPr>
                          <w:rFonts w:ascii="Roboto Condensed" w:hAnsi="Roboto Condensed"/>
                          <w:color w:val="323E4F" w:themeColor="text2" w:themeShade="BF"/>
                        </w:rPr>
                        <w:t>D</w:t>
                      </w:r>
                      <w:r w:rsidR="00613254" w:rsidRPr="00613254">
                        <w:rPr>
                          <w:rFonts w:ascii="Roboto Condensed" w:hAnsi="Roboto Condensed"/>
                          <w:color w:val="323E4F" w:themeColor="text2" w:themeShade="BF"/>
                        </w:rPr>
                        <w:t xml:space="preserve">eveloped </w:t>
                      </w:r>
                      <w:r w:rsidR="00613254" w:rsidRPr="00466434">
                        <w:rPr>
                          <w:rFonts w:ascii="Roboto Condensed" w:hAnsi="Roboto Condensed"/>
                          <w:color w:val="5B9BD5" w:themeColor="accent5"/>
                        </w:rPr>
                        <w:t>"</w:t>
                      </w:r>
                      <w:proofErr w:type="spellStart"/>
                      <w:r w:rsidR="00613254" w:rsidRPr="00E13B97">
                        <w:rPr>
                          <w:rFonts w:ascii="Roboto Condensed" w:hAnsi="Roboto Condensed"/>
                          <w:color w:val="3399FF"/>
                        </w:rPr>
                        <w:t>Visvotsav</w:t>
                      </w:r>
                      <w:proofErr w:type="spellEnd"/>
                      <w:r w:rsidR="00613254" w:rsidRPr="00466434">
                        <w:rPr>
                          <w:rFonts w:ascii="Roboto Condensed" w:hAnsi="Roboto Condensed"/>
                          <w:color w:val="5B9BD5" w:themeColor="accent5"/>
                        </w:rPr>
                        <w:t>"</w:t>
                      </w:r>
                      <w:r w:rsidR="00613254">
                        <w:rPr>
                          <w:rFonts w:ascii="Roboto Condensed" w:hAnsi="Roboto Condensed"/>
                          <w:color w:val="323E4F" w:themeColor="text2" w:themeShade="BF"/>
                        </w:rPr>
                        <w:t xml:space="preserve"> in 2023</w:t>
                      </w:r>
                      <w:r w:rsidR="00613254" w:rsidRPr="00613254">
                        <w:rPr>
                          <w:rFonts w:ascii="Roboto Condensed" w:hAnsi="Roboto Condensed"/>
                          <w:color w:val="323E4F" w:themeColor="text2" w:themeShade="BF"/>
                        </w:rPr>
                        <w:t xml:space="preserve"> a web application with Bootstrap, HTML, CSS, and JavaScript for a college event. allowed for the easy integration of Google Sheets for event data administration, while allowing students to browse and reserve fes</w:t>
                      </w:r>
                      <w:r w:rsidR="00466434">
                        <w:rPr>
                          <w:rFonts w:ascii="Roboto Condensed" w:hAnsi="Roboto Condensed"/>
                          <w:color w:val="323E4F" w:themeColor="text2" w:themeShade="BF"/>
                        </w:rPr>
                        <w:softHyphen/>
                      </w:r>
                      <w:r w:rsidR="00613254" w:rsidRPr="00613254">
                        <w:rPr>
                          <w:rFonts w:ascii="Roboto Condensed" w:hAnsi="Roboto Condensed"/>
                          <w:color w:val="323E4F" w:themeColor="text2" w:themeShade="BF"/>
                        </w:rPr>
                        <w:t>tival events.</w:t>
                      </w:r>
                    </w:p>
                  </w:txbxContent>
                </v:textbox>
              </v:rect>
            </w:pict>
          </mc:Fallback>
        </mc:AlternateContent>
      </w:r>
      <w:r w:rsidR="004B64E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15DD91B" wp14:editId="280CCEAE">
                <wp:simplePos x="0" y="0"/>
                <wp:positionH relativeFrom="column">
                  <wp:posOffset>2743200</wp:posOffset>
                </wp:positionH>
                <wp:positionV relativeFrom="paragraph">
                  <wp:posOffset>3943350</wp:posOffset>
                </wp:positionV>
                <wp:extent cx="1035685" cy="394335"/>
                <wp:effectExtent l="0" t="0" r="2540" b="0"/>
                <wp:wrapNone/>
                <wp:docPr id="167511895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394335"/>
                          <a:chOff x="4915" y="2605"/>
                          <a:chExt cx="1631" cy="621"/>
                        </a:xfrm>
                      </wpg:grpSpPr>
                      <wps:wsp>
                        <wps:cNvPr id="165532926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2605"/>
                            <a:ext cx="1345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FCD80" w14:textId="78BA9967" w:rsidR="00050881" w:rsidRPr="00BF667F" w:rsidRDefault="00050881" w:rsidP="00050881">
                              <w:pPr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F667F">
                                <w:rPr>
                                  <w:rFonts w:ascii="Roboto Cn" w:hAnsi="Roboto Cn"/>
                                  <w:b/>
                                  <w:bCs/>
                                  <w:color w:val="5B9BD5" w:themeColor="accent5"/>
                                  <w:sz w:val="32"/>
                                  <w:szCs w:val="32"/>
                                  <w:lang w:val="en-US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99108141" name="Group 103"/>
                        <wpg:cNvGrpSpPr>
                          <a:grpSpLocks/>
                        </wpg:cNvGrpSpPr>
                        <wpg:grpSpPr bwMode="auto">
                          <a:xfrm>
                            <a:off x="5046" y="3051"/>
                            <a:ext cx="1500" cy="155"/>
                            <a:chOff x="5046" y="3051"/>
                            <a:chExt cx="1500" cy="155"/>
                          </a:xfrm>
                        </wpg:grpSpPr>
                        <wps:wsp>
                          <wps:cNvPr id="1525524862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6" y="3127"/>
                              <a:ext cx="1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028390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1" y="3051"/>
                              <a:ext cx="155" cy="1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D91B" id="Group 101" o:spid="_x0000_s1084" style="position:absolute;margin-left:3in;margin-top:310.5pt;width:81.55pt;height:31.05pt;z-index:251707392" coordorigin="4915,2605" coordsize="163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">
                <v:shape id="Text Box 102" o:spid="_x0000_s1085" type="#_x0000_t202" style="position:absolute;left:4915;top:2605;width:1345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" filled="f" stroked="f">
                  <v:textbox>
                    <w:txbxContent>
                      <w:p w14:paraId="2C3FCD80" w14:textId="78BA9967" w:rsidR="00050881" w:rsidRPr="00BF667F" w:rsidRDefault="00050881" w:rsidP="00050881">
                        <w:pPr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</w:pPr>
                        <w:r w:rsidRPr="00BF667F">
                          <w:rPr>
                            <w:rFonts w:ascii="Roboto Cn" w:hAnsi="Roboto Cn"/>
                            <w:b/>
                            <w:bCs/>
                            <w:color w:val="5B9BD5" w:themeColor="accent5"/>
                            <w:sz w:val="32"/>
                            <w:szCs w:val="32"/>
                            <w:lang w:val="en-US"/>
                          </w:rPr>
                          <w:t>Projects</w:t>
                        </w:r>
                      </w:p>
                    </w:txbxContent>
                  </v:textbox>
                </v:shape>
                <v:group id="Group 103" o:spid="_x0000_s1086" style="position:absolute;left:5046;top:3051;width:1500;height:155" coordorigin="5046,3051" coordsize="150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">
                  <v:shape id="AutoShape 104" o:spid="_x0000_s1087" type="#_x0000_t32" style="position:absolute;left:5046;top:3127;width:1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" strokecolor="#5b9bd5 [3208]"/>
                  <v:oval id="Oval 105" o:spid="_x0000_s1088" style="position:absolute;left:6391;top:3051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" fillcolor="#5b9bd5 [3208]" stroked="f"/>
                </v:group>
              </v:group>
            </w:pict>
          </mc:Fallback>
        </mc:AlternateContent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D3C92" wp14:editId="6938DB66">
                <wp:simplePos x="0" y="0"/>
                <wp:positionH relativeFrom="column">
                  <wp:posOffset>3131820</wp:posOffset>
                </wp:positionH>
                <wp:positionV relativeFrom="paragraph">
                  <wp:posOffset>62865</wp:posOffset>
                </wp:positionV>
                <wp:extent cx="3378200" cy="457200"/>
                <wp:effectExtent l="0" t="0" r="0" b="3810"/>
                <wp:wrapNone/>
                <wp:docPr id="10183865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27D1" w14:textId="0752087B" w:rsidR="002557E0" w:rsidRPr="008A1DDB" w:rsidRDefault="002557E0" w:rsidP="001072AB">
                            <w:pPr>
                              <w:jc w:val="center"/>
                              <w:rPr>
                                <w:rFonts w:ascii="Roboto Cn" w:hAnsi="Roboto C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1DDB">
                              <w:rPr>
                                <w:rFonts w:ascii="Roboto Cn" w:hAnsi="Roboto C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OLLA VAMSI YAD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3C92" id="Text Box 3" o:spid="_x0000_s1089" type="#_x0000_t202" style="position:absolute;margin-left:246.6pt;margin-top:4.95pt;width:26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" filled="f" stroked="f">
                <v:textbox>
                  <w:txbxContent>
                    <w:p w14:paraId="0A7227D1" w14:textId="0752087B" w:rsidR="002557E0" w:rsidRPr="008A1DDB" w:rsidRDefault="002557E0" w:rsidP="001072AB">
                      <w:pPr>
                        <w:jc w:val="center"/>
                        <w:rPr>
                          <w:rFonts w:ascii="Roboto Cn" w:hAnsi="Roboto C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A1DDB">
                        <w:rPr>
                          <w:rFonts w:ascii="Roboto Cn" w:hAnsi="Roboto C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OLLA VAMSI YADAV</w:t>
                      </w:r>
                    </w:p>
                  </w:txbxContent>
                </v:textbox>
              </v:shape>
            </w:pict>
          </mc:Fallback>
        </mc:AlternateContent>
      </w:r>
      <w:r w:rsidR="004B64EB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DF0264C" wp14:editId="63EFA3A7">
                <wp:simplePos x="0" y="0"/>
                <wp:positionH relativeFrom="column">
                  <wp:posOffset>-224790</wp:posOffset>
                </wp:positionH>
                <wp:positionV relativeFrom="paragraph">
                  <wp:posOffset>3187065</wp:posOffset>
                </wp:positionV>
                <wp:extent cx="2783840" cy="2059940"/>
                <wp:effectExtent l="3810" t="0" r="3175" b="1270"/>
                <wp:wrapNone/>
                <wp:docPr id="19134949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840" cy="2059940"/>
                          <a:chOff x="412" y="7204"/>
                          <a:chExt cx="4384" cy="3244"/>
                        </a:xfrm>
                      </wpg:grpSpPr>
                      <wps:wsp>
                        <wps:cNvPr id="8934524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7805"/>
                            <a:ext cx="4334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1C3C1" w14:textId="6197906C" w:rsidR="004E2D0E" w:rsidRPr="00050881" w:rsidRDefault="004E2D0E" w:rsidP="004E2D0E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>B.Tech</w:t>
                              </w:r>
                              <w:proofErr w:type="gramEnd"/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(ECE) -66%           </w:t>
                              </w:r>
                              <w:r w:rsid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2023</w:t>
                              </w:r>
                            </w:p>
                            <w:p w14:paraId="3B2F9409" w14:textId="1E0BFA76" w:rsidR="004E2D0E" w:rsidRPr="00690C97" w:rsidRDefault="004E2D0E" w:rsidP="004E2D0E">
                              <w:pPr>
                                <w:spacing w:after="0" w:line="240" w:lineRule="auto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  <w:r w:rsidRPr="00690C97"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 xml:space="preserve">PBR Visvodaya Institute of Technology &amp; scien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5387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8818"/>
                            <a:ext cx="4358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38CA" w14:textId="4241324D" w:rsidR="004E2D0E" w:rsidRPr="00050881" w:rsidRDefault="004E2D0E" w:rsidP="004E2D0E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>Intermediate(</w:t>
                              </w:r>
                              <w:proofErr w:type="gramEnd"/>
                              <w:r w:rsidR="004D7C26"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>MPC</w:t>
                              </w: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>)-</w:t>
                              </w:r>
                              <w:r w:rsidR="004D7C26"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>80</w:t>
                              </w: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% </w:t>
                              </w:r>
                              <w:r w:rsid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    2019</w:t>
                              </w:r>
                            </w:p>
                            <w:p w14:paraId="65B15D38" w14:textId="518CBE12" w:rsidR="004E2D0E" w:rsidRPr="00050881" w:rsidRDefault="004E2D0E" w:rsidP="004E2D0E">
                              <w:pPr>
                                <w:spacing w:after="0" w:line="240" w:lineRule="auto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  <w:r w:rsidRPr="00050881"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Narayana junio</w:t>
                              </w:r>
                              <w:r w:rsidR="004D7C26" w:rsidRPr="00050881"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r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4708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2" y="9621"/>
                            <a:ext cx="4384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B6F95" w14:textId="60B74DB3" w:rsidR="004D7C26" w:rsidRPr="00050881" w:rsidRDefault="004D7C26" w:rsidP="004D7C26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SSC - 80%                        </w:t>
                              </w:r>
                              <w:r w:rsid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 w:rsidR="00050881"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050881">
                                <w:rPr>
                                  <w:rFonts w:ascii="Roboto Cn" w:hAnsi="Roboto Cn"/>
                                  <w:b/>
                                  <w:bCs/>
                                  <w:color w:val="ACB9CA" w:themeColor="text2" w:themeTint="66"/>
                                  <w:sz w:val="28"/>
                                  <w:szCs w:val="28"/>
                                  <w:lang w:val="en-US"/>
                                </w:rPr>
                                <w:t xml:space="preserve"> 2017</w:t>
                              </w:r>
                            </w:p>
                            <w:p w14:paraId="1684676C" w14:textId="2C71B178" w:rsidR="004D7C26" w:rsidRPr="00050881" w:rsidRDefault="004D7C26" w:rsidP="004D7C26">
                              <w:pPr>
                                <w:spacing w:after="0" w:line="240" w:lineRule="auto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  <w:r w:rsidRPr="00050881"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Sri Sainath English Medium Schoo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93837926" name="Group 130"/>
                        <wpg:cNvGrpSpPr>
                          <a:grpSpLocks/>
                        </wpg:cNvGrpSpPr>
                        <wpg:grpSpPr bwMode="auto">
                          <a:xfrm>
                            <a:off x="438" y="7204"/>
                            <a:ext cx="1852" cy="621"/>
                            <a:chOff x="438" y="7204"/>
                            <a:chExt cx="1852" cy="621"/>
                          </a:xfrm>
                        </wpg:grpSpPr>
                        <wps:wsp>
                          <wps:cNvPr id="123720109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" y="7204"/>
                              <a:ext cx="1852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9759D" w14:textId="123205AC" w:rsidR="004E2D0E" w:rsidRPr="00613254" w:rsidRDefault="004E2D0E" w:rsidP="004E2D0E">
                                <w:pPr>
                                  <w:rPr>
                                    <w:rFonts w:ascii="Roboto Cn" w:hAnsi="Roboto Cn"/>
                                    <w:b/>
                                    <w:bCs/>
                                    <w:color w:val="5B9BD5" w:themeColor="accent5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13254">
                                  <w:rPr>
                                    <w:rFonts w:ascii="Roboto Cn" w:hAnsi="Roboto Cn"/>
                                    <w:b/>
                                    <w:bCs/>
                                    <w:color w:val="5B9BD5" w:themeColor="accent5"/>
                                    <w:sz w:val="32"/>
                                    <w:szCs w:val="32"/>
                                    <w:lang w:val="en-US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5266759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569" y="7650"/>
                              <a:ext cx="1721" cy="155"/>
                              <a:chOff x="569" y="7650"/>
                              <a:chExt cx="1721" cy="155"/>
                            </a:xfrm>
                          </wpg:grpSpPr>
                          <wps:wsp>
                            <wps:cNvPr id="2073298389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9" y="7726"/>
                                <a:ext cx="15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0407082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5" y="7650"/>
                                <a:ext cx="155" cy="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0264C" id="Group 132" o:spid="_x0000_s1090" style="position:absolute;margin-left:-17.7pt;margin-top:250.95pt;width:219.2pt;height:162.2pt;z-index:251727360" coordorigin="412,7204" coordsize="438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">
                <v:shape id="Text Box 58" o:spid="_x0000_s1091" type="#_x0000_t202" style="position:absolute;left:462;top:7805;width:4334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" filled="f" stroked="f">
                  <v:textbox>
                    <w:txbxContent>
                      <w:p w14:paraId="2731C3C1" w14:textId="6197906C" w:rsidR="004E2D0E" w:rsidRPr="00050881" w:rsidRDefault="004E2D0E" w:rsidP="004E2D0E">
                        <w:pPr>
                          <w:spacing w:after="0" w:line="240" w:lineRule="auto"/>
                          <w:jc w:val="both"/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>B.Tech</w:t>
                        </w:r>
                        <w:proofErr w:type="gramEnd"/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(ECE) -66%           </w:t>
                        </w:r>
                        <w:r w:rsid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2023</w:t>
                        </w:r>
                      </w:p>
                      <w:p w14:paraId="3B2F9409" w14:textId="1E0BFA76" w:rsidR="004E2D0E" w:rsidRPr="00690C97" w:rsidRDefault="004E2D0E" w:rsidP="004E2D0E">
                        <w:pPr>
                          <w:spacing w:after="0" w:line="240" w:lineRule="auto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  <w:r w:rsidRPr="00690C97"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 xml:space="preserve">PBR Visvodaya Institute of Technology &amp; science </w:t>
                        </w:r>
                      </w:p>
                    </w:txbxContent>
                  </v:textbox>
                </v:shape>
                <v:shape id="Text Box 61" o:spid="_x0000_s1092" type="#_x0000_t202" style="position:absolute;left:438;top:8818;width:4358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" filled="f" stroked="f">
                  <v:textbox>
                    <w:txbxContent>
                      <w:p w14:paraId="248A38CA" w14:textId="4241324D" w:rsidR="004E2D0E" w:rsidRPr="00050881" w:rsidRDefault="004E2D0E" w:rsidP="004E2D0E">
                        <w:pPr>
                          <w:spacing w:after="0" w:line="240" w:lineRule="auto"/>
                          <w:jc w:val="both"/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>Intermediate(</w:t>
                        </w:r>
                        <w:proofErr w:type="gramEnd"/>
                        <w:r w:rsidR="004D7C26"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>MPC</w:t>
                        </w: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>)-</w:t>
                        </w:r>
                        <w:r w:rsidR="004D7C26"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>80</w:t>
                        </w: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% </w:t>
                        </w:r>
                        <w:r w:rsid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    2019</w:t>
                        </w:r>
                      </w:p>
                      <w:p w14:paraId="65B15D38" w14:textId="518CBE12" w:rsidR="004E2D0E" w:rsidRPr="00050881" w:rsidRDefault="004E2D0E" w:rsidP="004E2D0E">
                        <w:pPr>
                          <w:spacing w:after="0" w:line="240" w:lineRule="auto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  <w:r w:rsidRPr="00050881"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Narayana junio</w:t>
                        </w:r>
                        <w:r w:rsidR="004D7C26" w:rsidRPr="00050881"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r college</w:t>
                        </w:r>
                      </w:p>
                    </w:txbxContent>
                  </v:textbox>
                </v:shape>
                <v:shape id="Text Box 62" o:spid="_x0000_s1093" type="#_x0000_t202" style="position:absolute;left:412;top:9621;width:4384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" filled="f" stroked="f">
                  <v:textbox>
                    <w:txbxContent>
                      <w:p w14:paraId="0BCB6F95" w14:textId="60B74DB3" w:rsidR="004D7C26" w:rsidRPr="00050881" w:rsidRDefault="004D7C26" w:rsidP="004D7C26">
                        <w:pPr>
                          <w:spacing w:after="0" w:line="240" w:lineRule="auto"/>
                          <w:jc w:val="both"/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</w:pP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SSC - 80%                        </w:t>
                        </w:r>
                        <w:r w:rsid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 w:rsidR="00050881"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050881">
                          <w:rPr>
                            <w:rFonts w:ascii="Roboto Cn" w:hAnsi="Roboto Cn"/>
                            <w:b/>
                            <w:bCs/>
                            <w:color w:val="ACB9CA" w:themeColor="text2" w:themeTint="66"/>
                            <w:sz w:val="28"/>
                            <w:szCs w:val="28"/>
                            <w:lang w:val="en-US"/>
                          </w:rPr>
                          <w:t xml:space="preserve"> 2017</w:t>
                        </w:r>
                      </w:p>
                      <w:p w14:paraId="1684676C" w14:textId="2C71B178" w:rsidR="004D7C26" w:rsidRPr="00050881" w:rsidRDefault="004D7C26" w:rsidP="004D7C26">
                        <w:pPr>
                          <w:spacing w:after="0" w:line="240" w:lineRule="auto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  <w:r w:rsidRPr="00050881"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Sri Sainath English Medium School.</w:t>
                        </w:r>
                      </w:p>
                    </w:txbxContent>
                  </v:textbox>
                </v:shape>
                <v:group id="Group 130" o:spid="_x0000_s1094" style="position:absolute;left:438;top:7204;width:1852;height:621" coordorigin="438,7204" coordsize="1852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">
                  <v:shape id="Text Box 54" o:spid="_x0000_s1095" type="#_x0000_t202" style="position:absolute;left:438;top:7204;width:1852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" filled="f" stroked="f">
                    <v:textbox>
                      <w:txbxContent>
                        <w:p w14:paraId="1249759D" w14:textId="123205AC" w:rsidR="004E2D0E" w:rsidRPr="00613254" w:rsidRDefault="004E2D0E" w:rsidP="004E2D0E">
                          <w:pPr>
                            <w:rPr>
                              <w:rFonts w:ascii="Roboto Cn" w:hAnsi="Roboto Cn"/>
                              <w:b/>
                              <w:bCs/>
                              <w:color w:val="5B9BD5" w:themeColor="accent5"/>
                              <w:sz w:val="32"/>
                              <w:szCs w:val="32"/>
                              <w:lang w:val="en-US"/>
                            </w:rPr>
                          </w:pPr>
                          <w:r w:rsidRPr="00613254">
                            <w:rPr>
                              <w:rFonts w:ascii="Roboto Cn" w:hAnsi="Roboto Cn"/>
                              <w:b/>
                              <w:bCs/>
                              <w:color w:val="5B9BD5" w:themeColor="accent5"/>
                              <w:sz w:val="32"/>
                              <w:szCs w:val="32"/>
                              <w:lang w:val="en-US"/>
                            </w:rPr>
                            <w:t>Education</w:t>
                          </w:r>
                        </w:p>
                      </w:txbxContent>
                    </v:textbox>
                  </v:shape>
                  <v:group id="Group 129" o:spid="_x0000_s1096" style="position:absolute;left:569;top:7650;width:1721;height:155" coordorigin="569,7650" coordsize="172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">
                    <v:shape id="AutoShape 56" o:spid="_x0000_s1097" type="#_x0000_t32" style="position:absolute;left:569;top:7726;width:15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" strokecolor="#5b9bd5 [3208]"/>
                    <v:oval id="Oval 57" o:spid="_x0000_s1098" style="position:absolute;left:2135;top:7650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" fillcolor="#5b9bd5 [3208]" stroked="f"/>
                  </v:group>
                </v:group>
              </v:group>
            </w:pict>
          </mc:Fallback>
        </mc:AlternateContent>
      </w:r>
      <w:r w:rsidR="004B64EB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91EE75F" wp14:editId="0D2545F2">
                <wp:simplePos x="0" y="0"/>
                <wp:positionH relativeFrom="column">
                  <wp:posOffset>-219075</wp:posOffset>
                </wp:positionH>
                <wp:positionV relativeFrom="paragraph">
                  <wp:posOffset>5276215</wp:posOffset>
                </wp:positionV>
                <wp:extent cx="1754505" cy="1825625"/>
                <wp:effectExtent l="0" t="0" r="0" b="3810"/>
                <wp:wrapNone/>
                <wp:docPr id="1311638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1825625"/>
                          <a:chOff x="421" y="10494"/>
                          <a:chExt cx="2763" cy="2875"/>
                        </a:xfrm>
                      </wpg:grpSpPr>
                      <wpg:grpSp>
                        <wpg:cNvPr id="2044434466" name="Group 65"/>
                        <wpg:cNvGrpSpPr>
                          <a:grpSpLocks/>
                        </wpg:cNvGrpSpPr>
                        <wpg:grpSpPr bwMode="auto">
                          <a:xfrm>
                            <a:off x="421" y="10494"/>
                            <a:ext cx="1631" cy="621"/>
                            <a:chOff x="4915" y="2605"/>
                            <a:chExt cx="1631" cy="621"/>
                          </a:xfrm>
                        </wpg:grpSpPr>
                        <wps:wsp>
                          <wps:cNvPr id="193182215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" y="2605"/>
                              <a:ext cx="1345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AC8A5" w14:textId="74552838" w:rsidR="00363778" w:rsidRPr="00466434" w:rsidRDefault="00363778" w:rsidP="00363778">
                                <w:pPr>
                                  <w:rPr>
                                    <w:rFonts w:ascii="Roboto Cn" w:hAnsi="Roboto Cn"/>
                                    <w:b/>
                                    <w:bCs/>
                                    <w:color w:val="5B9BD5" w:themeColor="accent5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466434">
                                  <w:rPr>
                                    <w:rFonts w:ascii="Roboto Cn" w:hAnsi="Roboto Cn"/>
                                    <w:b/>
                                    <w:bCs/>
                                    <w:color w:val="5B9BD5" w:themeColor="accent5"/>
                                    <w:sz w:val="32"/>
                                    <w:szCs w:val="32"/>
                                    <w:lang w:val="en-US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3721661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046" y="3051"/>
                              <a:ext cx="1500" cy="155"/>
                              <a:chOff x="5046" y="3051"/>
                              <a:chExt cx="1500" cy="155"/>
                            </a:xfrm>
                          </wpg:grpSpPr>
                          <wps:wsp>
                            <wps:cNvPr id="1079048729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6" y="3127"/>
                                <a:ext cx="1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717626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1" y="3051"/>
                                <a:ext cx="155" cy="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2000222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11115"/>
                            <a:ext cx="2759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E2BA" w14:textId="3A670B2E" w:rsidR="00363778" w:rsidRDefault="004567B9" w:rsidP="00363778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 xml:space="preserve">MS </w:t>
                              </w: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EXCEl</w:t>
                              </w:r>
                              <w:proofErr w:type="spellEnd"/>
                            </w:p>
                            <w:p w14:paraId="7F7ABF11" w14:textId="41CC0BFF" w:rsidR="004567B9" w:rsidRDefault="004567B9" w:rsidP="00363778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MS WORD</w:t>
                              </w:r>
                            </w:p>
                            <w:p w14:paraId="14DAFBED" w14:textId="43CF1402" w:rsidR="004567B9" w:rsidRDefault="004567B9" w:rsidP="00363778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  <w:t>PPT</w:t>
                              </w:r>
                            </w:p>
                            <w:p w14:paraId="6C6C9F6B" w14:textId="77777777" w:rsidR="004567B9" w:rsidRPr="00BF667F" w:rsidRDefault="004567B9" w:rsidP="00363778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Condensed" w:hAnsi="Roboto Condensed"/>
                                  <w:color w:val="ACB9CA" w:themeColor="text2" w:themeTint="6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EE75F" id="Group 137" o:spid="_x0000_s1099" style="position:absolute;margin-left:-17.25pt;margin-top:415.45pt;width:138.15pt;height:143.75pt;z-index:251675136" coordorigin="421,10494" coordsize="2763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">
                <v:group id="Group 65" o:spid="_x0000_s1100" style="position:absolute;left:421;top:10494;width:1631;height:621" coordorigin="4915,2605" coordsize="163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">
                  <v:shape id="Text Box 66" o:spid="_x0000_s1101" type="#_x0000_t202" style="position:absolute;left:4915;top:2605;width:1345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" filled="f" stroked="f">
                    <v:textbox>
                      <w:txbxContent>
                        <w:p w14:paraId="6ACAC8A5" w14:textId="74552838" w:rsidR="00363778" w:rsidRPr="00466434" w:rsidRDefault="00363778" w:rsidP="00363778">
                          <w:pPr>
                            <w:rPr>
                              <w:rFonts w:ascii="Roboto Cn" w:hAnsi="Roboto Cn"/>
                              <w:b/>
                              <w:bCs/>
                              <w:color w:val="5B9BD5" w:themeColor="accent5"/>
                              <w:sz w:val="32"/>
                              <w:szCs w:val="32"/>
                              <w:lang w:val="en-US"/>
                            </w:rPr>
                          </w:pPr>
                          <w:r w:rsidRPr="00466434">
                            <w:rPr>
                              <w:rFonts w:ascii="Roboto Cn" w:hAnsi="Roboto Cn"/>
                              <w:b/>
                              <w:bCs/>
                              <w:color w:val="5B9BD5" w:themeColor="accent5"/>
                              <w:sz w:val="32"/>
                              <w:szCs w:val="32"/>
                              <w:lang w:val="en-US"/>
                            </w:rPr>
                            <w:t>Skills</w:t>
                          </w:r>
                        </w:p>
                      </w:txbxContent>
                    </v:textbox>
                  </v:shape>
                  <v:group id="Group 67" o:spid="_x0000_s1102" style="position:absolute;left:5046;top:3051;width:1500;height:155" coordorigin="5046,3051" coordsize="150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">
                    <v:shape id="AutoShape 68" o:spid="_x0000_s1103" type="#_x0000_t32" style="position:absolute;left:5046;top:3127;width:1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" strokecolor="#5b9bd5 [3208]"/>
                    <v:oval id="Oval 69" o:spid="_x0000_s1104" style="position:absolute;left:6391;top:3051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" fillcolor="#5b9bd5 [3208]" stroked="f"/>
                  </v:group>
                </v:group>
                <v:shape id="Text Box 72" o:spid="_x0000_s1105" type="#_x0000_t202" style="position:absolute;left:425;top:11115;width:275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" filled="f" stroked="f">
                  <v:textbox>
                    <w:txbxContent>
                      <w:p w14:paraId="7CA3E2BA" w14:textId="3A670B2E" w:rsidR="00363778" w:rsidRDefault="004567B9" w:rsidP="00363778">
                        <w:pPr>
                          <w:spacing w:after="0" w:line="240" w:lineRule="auto"/>
                          <w:jc w:val="both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  <w:r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 xml:space="preserve">MS </w:t>
                        </w:r>
                        <w:proofErr w:type="spellStart"/>
                        <w:r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EXCEl</w:t>
                        </w:r>
                        <w:proofErr w:type="spellEnd"/>
                      </w:p>
                      <w:p w14:paraId="7F7ABF11" w14:textId="41CC0BFF" w:rsidR="004567B9" w:rsidRDefault="004567B9" w:rsidP="00363778">
                        <w:pPr>
                          <w:spacing w:after="0" w:line="240" w:lineRule="auto"/>
                          <w:jc w:val="both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  <w:r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MS WORD</w:t>
                        </w:r>
                      </w:p>
                      <w:p w14:paraId="14DAFBED" w14:textId="43CF1402" w:rsidR="004567B9" w:rsidRDefault="004567B9" w:rsidP="00363778">
                        <w:pPr>
                          <w:spacing w:after="0" w:line="240" w:lineRule="auto"/>
                          <w:jc w:val="both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  <w:r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  <w:t>PPT</w:t>
                        </w:r>
                      </w:p>
                      <w:p w14:paraId="6C6C9F6B" w14:textId="77777777" w:rsidR="004567B9" w:rsidRPr="00BF667F" w:rsidRDefault="004567B9" w:rsidP="00363778">
                        <w:pPr>
                          <w:spacing w:after="0" w:line="240" w:lineRule="auto"/>
                          <w:jc w:val="both"/>
                          <w:rPr>
                            <w:rFonts w:ascii="Roboto Condensed" w:hAnsi="Roboto Condensed"/>
                            <w:color w:val="ACB9CA" w:themeColor="text2" w:themeTint="6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64E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7F0BEA" wp14:editId="0809B8ED">
                <wp:simplePos x="0" y="0"/>
                <wp:positionH relativeFrom="column">
                  <wp:posOffset>2546985</wp:posOffset>
                </wp:positionH>
                <wp:positionV relativeFrom="paragraph">
                  <wp:posOffset>-81280</wp:posOffset>
                </wp:positionV>
                <wp:extent cx="4547870" cy="1248410"/>
                <wp:effectExtent l="3810" t="4445" r="1270" b="4445"/>
                <wp:wrapNone/>
                <wp:docPr id="18033243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1248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4F491" id="Rectangle 91" o:spid="_x0000_s1026" style="position:absolute;margin-left:200.55pt;margin-top:-6.4pt;width:358.1pt;height:98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" fillcolor="#5b9bd5 [3208]" stroked="f" strokecolor="#5b9bd5 [3208]"/>
            </w:pict>
          </mc:Fallback>
        </mc:AlternateContent>
      </w:r>
      <w:r w:rsidR="00FB0374">
        <w:rPr>
          <w:lang w:val="en-US"/>
        </w:rPr>
        <w:softHyphen/>
      </w:r>
      <w:r w:rsidR="00232A15">
        <w:rPr>
          <w:lang w:val="en-US"/>
        </w:rPr>
        <w:t>ZZ</w:t>
      </w:r>
    </w:p>
    <w:sectPr w:rsidR="004B548A" w:rsidRPr="00FB0374" w:rsidSect="009142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2CFC" w14:textId="77777777" w:rsidR="00B27938" w:rsidRDefault="00B27938" w:rsidP="00C81EA9">
      <w:pPr>
        <w:spacing w:after="0" w:line="240" w:lineRule="auto"/>
      </w:pPr>
      <w:r>
        <w:separator/>
      </w:r>
    </w:p>
  </w:endnote>
  <w:endnote w:type="continuationSeparator" w:id="0">
    <w:p w14:paraId="57F91850" w14:textId="77777777" w:rsidR="00B27938" w:rsidRDefault="00B27938" w:rsidP="00C8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boto Cn">
    <w:altName w:val="Segoe UI Historic"/>
    <w:charset w:val="00"/>
    <w:family w:val="auto"/>
    <w:pitch w:val="variable"/>
    <w:sig w:usb0="E00002EF" w:usb1="4800205B" w:usb2="14A00000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3F4E0" w14:textId="77777777" w:rsidR="00B27938" w:rsidRDefault="00B27938" w:rsidP="00C81EA9">
      <w:pPr>
        <w:spacing w:after="0" w:line="240" w:lineRule="auto"/>
      </w:pPr>
      <w:r>
        <w:separator/>
      </w:r>
    </w:p>
  </w:footnote>
  <w:footnote w:type="continuationSeparator" w:id="0">
    <w:p w14:paraId="1703E2FD" w14:textId="77777777" w:rsidR="00B27938" w:rsidRDefault="00B27938" w:rsidP="00C8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83B80"/>
    <w:multiLevelType w:val="hybridMultilevel"/>
    <w:tmpl w:val="D4FC7762"/>
    <w:lvl w:ilvl="0" w:tplc="7F72A030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color w:val="222A35" w:themeColor="text2" w:themeShade="80"/>
      </w:rPr>
    </w:lvl>
    <w:lvl w:ilvl="1" w:tplc="40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" w15:restartNumberingAfterBreak="0">
    <w:nsid w:val="525257FC"/>
    <w:multiLevelType w:val="hybridMultilevel"/>
    <w:tmpl w:val="69B84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0104"/>
    <w:multiLevelType w:val="hybridMultilevel"/>
    <w:tmpl w:val="3CA05304"/>
    <w:lvl w:ilvl="0" w:tplc="10062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2A35" w:themeColor="text2" w:themeShade="80"/>
      </w:rPr>
    </w:lvl>
    <w:lvl w:ilvl="1" w:tplc="40090003" w:tentative="1">
      <w:start w:val="1"/>
      <w:numFmt w:val="bullet"/>
      <w:lvlText w:val="o"/>
      <w:lvlJc w:val="left"/>
      <w:pPr>
        <w:ind w:left="-9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</w:abstractNum>
  <w:abstractNum w:abstractNumId="3" w15:restartNumberingAfterBreak="0">
    <w:nsid w:val="6EF754F6"/>
    <w:multiLevelType w:val="hybridMultilevel"/>
    <w:tmpl w:val="712285F2"/>
    <w:lvl w:ilvl="0" w:tplc="7F72A030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color w:val="222A35" w:themeColor="text2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4316">
    <w:abstractNumId w:val="1"/>
  </w:num>
  <w:num w:numId="2" w16cid:durableId="480657281">
    <w:abstractNumId w:val="0"/>
  </w:num>
  <w:num w:numId="3" w16cid:durableId="881135799">
    <w:abstractNumId w:val="3"/>
  </w:num>
  <w:num w:numId="4" w16cid:durableId="960379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E0"/>
    <w:rsid w:val="00003980"/>
    <w:rsid w:val="000209D8"/>
    <w:rsid w:val="00044640"/>
    <w:rsid w:val="00050881"/>
    <w:rsid w:val="000C2FFA"/>
    <w:rsid w:val="001072AB"/>
    <w:rsid w:val="0014255A"/>
    <w:rsid w:val="00144504"/>
    <w:rsid w:val="001E4CE9"/>
    <w:rsid w:val="00200999"/>
    <w:rsid w:val="00220C05"/>
    <w:rsid w:val="00232A15"/>
    <w:rsid w:val="002557E0"/>
    <w:rsid w:val="002C0807"/>
    <w:rsid w:val="00306C18"/>
    <w:rsid w:val="00337771"/>
    <w:rsid w:val="00363778"/>
    <w:rsid w:val="00384575"/>
    <w:rsid w:val="003F56F8"/>
    <w:rsid w:val="003F7AC8"/>
    <w:rsid w:val="00454C07"/>
    <w:rsid w:val="004567B9"/>
    <w:rsid w:val="00466434"/>
    <w:rsid w:val="00480668"/>
    <w:rsid w:val="004A48EC"/>
    <w:rsid w:val="004B176F"/>
    <w:rsid w:val="004B548A"/>
    <w:rsid w:val="004B64EB"/>
    <w:rsid w:val="004D7C26"/>
    <w:rsid w:val="004E2D0E"/>
    <w:rsid w:val="004F519C"/>
    <w:rsid w:val="00504391"/>
    <w:rsid w:val="00513BCE"/>
    <w:rsid w:val="00532D2A"/>
    <w:rsid w:val="00535EB9"/>
    <w:rsid w:val="005542B7"/>
    <w:rsid w:val="00600389"/>
    <w:rsid w:val="00613254"/>
    <w:rsid w:val="006248FE"/>
    <w:rsid w:val="006436B6"/>
    <w:rsid w:val="00661063"/>
    <w:rsid w:val="00682049"/>
    <w:rsid w:val="00690C97"/>
    <w:rsid w:val="006C5805"/>
    <w:rsid w:val="00771205"/>
    <w:rsid w:val="00775096"/>
    <w:rsid w:val="007D4B0F"/>
    <w:rsid w:val="008A1DDB"/>
    <w:rsid w:val="008B23A1"/>
    <w:rsid w:val="009142DC"/>
    <w:rsid w:val="00957984"/>
    <w:rsid w:val="009E604A"/>
    <w:rsid w:val="00A16C68"/>
    <w:rsid w:val="00A30587"/>
    <w:rsid w:val="00A87E80"/>
    <w:rsid w:val="00A95B84"/>
    <w:rsid w:val="00AD285D"/>
    <w:rsid w:val="00AF383E"/>
    <w:rsid w:val="00B27938"/>
    <w:rsid w:val="00B31677"/>
    <w:rsid w:val="00B368A3"/>
    <w:rsid w:val="00B54AB6"/>
    <w:rsid w:val="00B9634D"/>
    <w:rsid w:val="00BB2A91"/>
    <w:rsid w:val="00BD5BA7"/>
    <w:rsid w:val="00BE6023"/>
    <w:rsid w:val="00BF667F"/>
    <w:rsid w:val="00C10FCD"/>
    <w:rsid w:val="00C21966"/>
    <w:rsid w:val="00C25BD7"/>
    <w:rsid w:val="00C3709F"/>
    <w:rsid w:val="00C60599"/>
    <w:rsid w:val="00C81EA9"/>
    <w:rsid w:val="00CB02D5"/>
    <w:rsid w:val="00D00409"/>
    <w:rsid w:val="00D4723F"/>
    <w:rsid w:val="00D4746A"/>
    <w:rsid w:val="00D633A2"/>
    <w:rsid w:val="00D96668"/>
    <w:rsid w:val="00E13B97"/>
    <w:rsid w:val="00E2324F"/>
    <w:rsid w:val="00E60A13"/>
    <w:rsid w:val="00F05683"/>
    <w:rsid w:val="00F3570F"/>
    <w:rsid w:val="00F51EA6"/>
    <w:rsid w:val="00F5436F"/>
    <w:rsid w:val="00F73604"/>
    <w:rsid w:val="00FA5917"/>
    <w:rsid w:val="00FB0374"/>
    <w:rsid w:val="00F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2963"/>
  <w15:chartTrackingRefBased/>
  <w15:docId w15:val="{4A925DC1-14CF-45B1-B9DC-2B5623E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91"/>
    <w:rPr>
      <w:kern w:val="0"/>
    </w:rPr>
  </w:style>
  <w:style w:type="paragraph" w:styleId="Heading1">
    <w:name w:val="heading 1"/>
    <w:basedOn w:val="Normal"/>
    <w:link w:val="Heading1Char"/>
    <w:uiPriority w:val="9"/>
    <w:qFormat/>
    <w:rsid w:val="000C2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FF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A9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C8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A9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8A9-CF6A-46FF-B7D5-CFEC2B0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ovardhan masani</dc:creator>
  <cp:keywords/>
  <dc:description/>
  <cp:lastModifiedBy>vamsi yadav</cp:lastModifiedBy>
  <cp:revision>238</cp:revision>
  <cp:lastPrinted>2024-03-13T10:12:00Z</cp:lastPrinted>
  <dcterms:created xsi:type="dcterms:W3CDTF">2024-03-13T10:14:00Z</dcterms:created>
  <dcterms:modified xsi:type="dcterms:W3CDTF">2024-08-01T06:22:00Z</dcterms:modified>
</cp:coreProperties>
</file>